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4062A" w14:textId="77777777" w:rsidR="00D66A56" w:rsidRPr="00737E5F" w:rsidRDefault="00D66A56" w:rsidP="00D66A56">
      <w:pPr>
        <w:shd w:val="clear" w:color="auto" w:fill="92D050"/>
        <w:rPr>
          <w:rFonts w:ascii="Arial Black" w:hAnsi="Arial Black" w:cs="Segoe UI Emoji"/>
          <w:b/>
          <w:color w:val="E7E6E6" w:themeColor="background2"/>
          <w:spacing w:val="10"/>
        </w:rPr>
      </w:pPr>
      <w:r w:rsidRPr="00737E5F">
        <w:rPr>
          <w:rFonts w:ascii="Arial Black" w:hAnsi="Arial Black" w:cs="Segoe UI Emoji"/>
          <w:b/>
          <w:color w:val="E7E6E6" w:themeColor="background2"/>
          <w:spacing w:val="10"/>
        </w:rPr>
        <w:t xml:space="preserve">MODA CIRCULAR </w:t>
      </w:r>
    </w:p>
    <w:p w14:paraId="4CCB72CA" w14:textId="7811EA7A" w:rsidR="00D66A56" w:rsidRPr="00737E5F" w:rsidRDefault="00D66A56" w:rsidP="00D66A56">
      <w:pPr>
        <w:shd w:val="clear" w:color="auto" w:fill="92D050"/>
        <w:rPr>
          <w:rFonts w:ascii="Arial Black" w:hAnsi="Arial Black" w:cs="Segoe UI Emoji"/>
          <w:b/>
          <w:color w:val="E7E6E6" w:themeColor="background2"/>
          <w:spacing w:val="10"/>
        </w:rPr>
      </w:pPr>
      <w:r w:rsidRPr="00737E5F">
        <w:rPr>
          <w:rFonts w:ascii="Arial Black" w:hAnsi="Arial Black" w:cs="Segoe UI Emoji"/>
          <w:b/>
          <w:color w:val="E7E6E6" w:themeColor="background2"/>
          <w:spacing w:val="10"/>
        </w:rPr>
        <w:t>ECO MODA</w:t>
      </w:r>
    </w:p>
    <w:p w14:paraId="7AC6C5AF" w14:textId="7079EFE9" w:rsidR="00D66A56" w:rsidRPr="00737E5F" w:rsidRDefault="00D66A56" w:rsidP="00D66A56">
      <w:pPr>
        <w:shd w:val="clear" w:color="auto" w:fill="92D050"/>
        <w:rPr>
          <w:rFonts w:ascii="Arial Black" w:hAnsi="Arial Black" w:cs="Segoe UI Emoji"/>
          <w:b/>
          <w:color w:val="E7E6E6" w:themeColor="background2"/>
          <w:spacing w:val="10"/>
        </w:rPr>
      </w:pPr>
      <w:r w:rsidRPr="00737E5F">
        <w:rPr>
          <w:rFonts w:ascii="Arial Black" w:hAnsi="Arial Black" w:cs="Segoe UI Emoji"/>
          <w:b/>
          <w:color w:val="E7E6E6" w:themeColor="background2"/>
          <w:spacing w:val="10"/>
        </w:rPr>
        <w:t xml:space="preserve">MODA GREEN (GREEN FASHION) </w:t>
      </w:r>
    </w:p>
    <w:p w14:paraId="0B802C79" w14:textId="6B45861D" w:rsidR="004F31D3" w:rsidRPr="004F31D3" w:rsidRDefault="004F31D3" w:rsidP="00EA63BB">
      <w:pPr>
        <w:spacing w:before="0"/>
        <w:rPr>
          <w:rFonts w:ascii="Segoe UI Emoji" w:hAnsi="Segoe UI Emoji" w:cs="Segoe UI Emoji"/>
        </w:rPr>
      </w:pPr>
      <w:r w:rsidRPr="004F31D3">
        <w:rPr>
          <w:rFonts w:ascii="Segoe UI Emoji" w:hAnsi="Segoe UI Emoji" w:cs="Segoe UI Emoji"/>
        </w:rPr>
        <w:t xml:space="preserve">CORTINA </w:t>
      </w:r>
      <w:r w:rsidR="00215FBF">
        <w:rPr>
          <w:rFonts w:ascii="Segoe UI Emoji" w:hAnsi="Segoe UI Emoji" w:cs="Segoe UI Emoji"/>
        </w:rPr>
        <w:t xml:space="preserve">donde están las rubias </w:t>
      </w:r>
    </w:p>
    <w:p w14:paraId="30E0E814" w14:textId="283B1D73" w:rsidR="00EA63BB" w:rsidRDefault="00EA63BB" w:rsidP="00EA63BB">
      <w:pPr>
        <w:spacing w:before="0"/>
        <w:rPr>
          <w:rFonts w:cs="Times New Roman"/>
        </w:rPr>
      </w:pPr>
      <w:r w:rsidRPr="00EA63BB">
        <w:rPr>
          <w:rFonts w:ascii="Segoe UI Emoji" w:hAnsi="Segoe UI Emoji" w:cs="Segoe UI Emoji"/>
          <w:highlight w:val="darkYellow"/>
        </w:rPr>
        <w:t>ALEXI:</w:t>
      </w:r>
      <w:r>
        <w:rPr>
          <w:rFonts w:ascii="Segoe UI Emoji" w:hAnsi="Segoe UI Emoji" w:cs="Segoe UI Emoji"/>
        </w:rPr>
        <w:t xml:space="preserve"> -</w:t>
      </w:r>
      <w:r w:rsidR="00E30213">
        <w:rPr>
          <w:rFonts w:ascii="Segoe UI Emoji" w:hAnsi="Segoe UI Emoji" w:cs="Segoe UI Emoji"/>
        </w:rPr>
        <w:t xml:space="preserve"> </w:t>
      </w:r>
      <w:proofErr w:type="gramStart"/>
      <w:r w:rsidR="00E30213">
        <w:rPr>
          <w:rFonts w:ascii="Segoe UI Emoji" w:hAnsi="Segoe UI Emoji" w:cs="Segoe UI Emoji"/>
        </w:rPr>
        <w:t xml:space="preserve">muy </w:t>
      </w:r>
      <w:r w:rsidRPr="00EA63BB">
        <w:t xml:space="preserve"> </w:t>
      </w:r>
      <w:r w:rsidRPr="00EA63BB">
        <w:rPr>
          <w:rFonts w:cs="Times New Roman"/>
        </w:rPr>
        <w:t>Buen</w:t>
      </w:r>
      <w:r w:rsidR="00872806">
        <w:rPr>
          <w:rFonts w:cs="Times New Roman"/>
        </w:rPr>
        <w:t>as</w:t>
      </w:r>
      <w:proofErr w:type="gramEnd"/>
      <w:r w:rsidR="00872806">
        <w:rPr>
          <w:rFonts w:cs="Times New Roman"/>
        </w:rPr>
        <w:t xml:space="preserve"> </w:t>
      </w:r>
      <w:r w:rsidRPr="00EA63BB">
        <w:rPr>
          <w:rFonts w:cs="Times New Roman"/>
        </w:rPr>
        <w:t>querida audiencia!!!</w:t>
      </w:r>
      <w:r w:rsidR="000611DB">
        <w:rPr>
          <w:rFonts w:cs="Times New Roman"/>
        </w:rPr>
        <w:t xml:space="preserve"> </w:t>
      </w:r>
      <w:r w:rsidR="00872806">
        <w:rPr>
          <w:rFonts w:cs="Times New Roman"/>
        </w:rPr>
        <w:t>Esto es VOCES AMBIENTALES</w:t>
      </w:r>
    </w:p>
    <w:p w14:paraId="62805938" w14:textId="2230C098" w:rsidR="000611DB" w:rsidRPr="00D10072" w:rsidRDefault="000611DB" w:rsidP="00EA63BB">
      <w:pPr>
        <w:spacing w:before="0"/>
        <w:rPr>
          <w:rFonts w:cs="Times New Roman"/>
        </w:rPr>
      </w:pPr>
      <w:r w:rsidRPr="00D10072">
        <w:rPr>
          <w:rFonts w:cs="Times New Roman"/>
        </w:rPr>
        <w:t>Somos alumnos de</w:t>
      </w:r>
      <w:r w:rsidR="00D10072">
        <w:rPr>
          <w:rFonts w:cs="Times New Roman"/>
        </w:rPr>
        <w:t xml:space="preserve"> 3°</w:t>
      </w:r>
      <w:r w:rsidRPr="00D10072">
        <w:rPr>
          <w:rFonts w:cs="Times New Roman"/>
        </w:rPr>
        <w:t xml:space="preserve"> </w:t>
      </w:r>
      <w:r w:rsidR="00D10072" w:rsidRPr="00D10072">
        <w:rPr>
          <w:rFonts w:cs="Times New Roman"/>
        </w:rPr>
        <w:t>año</w:t>
      </w:r>
      <w:r w:rsidRPr="00D10072">
        <w:rPr>
          <w:rFonts w:cs="Times New Roman"/>
        </w:rPr>
        <w:t xml:space="preserve"> de la tecnicatura de gestión ambiental del Instituto Barranqueras</w:t>
      </w:r>
    </w:p>
    <w:p w14:paraId="53EDE7A7" w14:textId="75E46D2A" w:rsidR="00D10072" w:rsidRDefault="000611DB" w:rsidP="00D10072">
      <w:pPr>
        <w:spacing w:before="0"/>
        <w:rPr>
          <w:rFonts w:cs="Times New Roman"/>
        </w:rPr>
      </w:pPr>
      <w:r w:rsidRPr="00D10072">
        <w:rPr>
          <w:rFonts w:cs="Times New Roman"/>
        </w:rPr>
        <w:t xml:space="preserve">Mi nombre es Riquelme Alexis y presento a mis dos colegas, </w:t>
      </w:r>
      <w:r w:rsidR="00D10072" w:rsidRPr="00D10072">
        <w:rPr>
          <w:rFonts w:cs="Times New Roman"/>
        </w:rPr>
        <w:t>ella</w:t>
      </w:r>
      <w:r w:rsidR="00D10072">
        <w:rPr>
          <w:rFonts w:cs="Times New Roman"/>
        </w:rPr>
        <w:t>s</w:t>
      </w:r>
      <w:r w:rsidRPr="00D10072">
        <w:rPr>
          <w:rFonts w:cs="Times New Roman"/>
        </w:rPr>
        <w:t xml:space="preserve"> son </w:t>
      </w:r>
      <w:r w:rsidR="00D10072" w:rsidRPr="00D10072">
        <w:rPr>
          <w:rFonts w:cs="Times New Roman"/>
        </w:rPr>
        <w:t>Bernachea Fabiana y Bernachea Susana y juntos le damos</w:t>
      </w:r>
      <w:r w:rsidR="00D10072">
        <w:rPr>
          <w:rFonts w:ascii="Segoe UI Emoji" w:hAnsi="Segoe UI Emoji" w:cs="Segoe UI Emoji"/>
        </w:rPr>
        <w:t xml:space="preserve"> la </w:t>
      </w:r>
      <w:r w:rsidR="00EA63BB" w:rsidRPr="00EA63BB">
        <w:rPr>
          <w:rFonts w:cs="Times New Roman"/>
        </w:rPr>
        <w:t>bienvenid</w:t>
      </w:r>
      <w:r>
        <w:rPr>
          <w:rFonts w:cs="Times New Roman"/>
        </w:rPr>
        <w:t>a</w:t>
      </w:r>
      <w:r w:rsidR="00EA63BB" w:rsidRPr="00EA63BB">
        <w:rPr>
          <w:rFonts w:cs="Times New Roman"/>
        </w:rPr>
        <w:t xml:space="preserve"> a</w:t>
      </w:r>
      <w:r w:rsidR="006D4CE3">
        <w:rPr>
          <w:rFonts w:cs="Times New Roman"/>
        </w:rPr>
        <w:t>l primer</w:t>
      </w:r>
      <w:r w:rsidR="000A3834">
        <w:rPr>
          <w:rFonts w:cs="Times New Roman"/>
        </w:rPr>
        <w:t xml:space="preserve"> </w:t>
      </w:r>
      <w:r w:rsidR="00EA63BB" w:rsidRPr="00EA63BB">
        <w:rPr>
          <w:rFonts w:cs="Times New Roman"/>
        </w:rPr>
        <w:t xml:space="preserve">episodio donde vamos a entrar en un tema muy importante </w:t>
      </w:r>
      <w:r>
        <w:rPr>
          <w:rFonts w:cs="Times New Roman"/>
        </w:rPr>
        <w:t>pero poco conocido por</w:t>
      </w:r>
      <w:r w:rsidR="00EA63BB" w:rsidRPr="00EA63BB">
        <w:rPr>
          <w:rFonts w:cs="Times New Roman"/>
        </w:rPr>
        <w:t xml:space="preserve"> la sociedad</w:t>
      </w:r>
      <w:r w:rsidR="00D10072">
        <w:rPr>
          <w:rFonts w:cs="Times New Roman"/>
        </w:rPr>
        <w:t>.</w:t>
      </w:r>
    </w:p>
    <w:p w14:paraId="7C72797F" w14:textId="333FE273" w:rsidR="00EA63BB" w:rsidRPr="00D10072" w:rsidRDefault="00EA63BB" w:rsidP="00D10072">
      <w:pPr>
        <w:spacing w:before="0"/>
        <w:rPr>
          <w:rFonts w:ascii="Segoe UI Emoji" w:hAnsi="Segoe UI Emoji" w:cs="Segoe UI Emoji"/>
        </w:rPr>
      </w:pPr>
      <w:r w:rsidRPr="00EA63BB">
        <w:rPr>
          <w:rFonts w:cs="Times New Roman"/>
        </w:rPr>
        <w:t xml:space="preserve"> </w:t>
      </w:r>
      <w:r w:rsidR="00D10072">
        <w:rPr>
          <w:rFonts w:cs="Times New Roman"/>
        </w:rPr>
        <w:t>!</w:t>
      </w:r>
      <w:r w:rsidR="00D10072" w:rsidRPr="00EA63BB">
        <w:rPr>
          <w:rFonts w:cs="Times New Roman"/>
        </w:rPr>
        <w:t xml:space="preserve"> </w:t>
      </w:r>
      <w:r w:rsidR="00D10072">
        <w:rPr>
          <w:rFonts w:cs="Times New Roman"/>
        </w:rPr>
        <w:t>H</w:t>
      </w:r>
      <w:r w:rsidR="00D10072" w:rsidRPr="00EA63BB">
        <w:rPr>
          <w:rFonts w:cs="Times New Roman"/>
        </w:rPr>
        <w:t>oy</w:t>
      </w:r>
      <w:r w:rsidRPr="00EA63BB">
        <w:rPr>
          <w:rFonts w:cs="Times New Roman"/>
        </w:rPr>
        <w:t xml:space="preserve"> hablaremos</w:t>
      </w:r>
      <w:r w:rsidR="00D10072">
        <w:rPr>
          <w:rFonts w:cs="Times New Roman"/>
        </w:rPr>
        <w:t xml:space="preserve"> sobre</w:t>
      </w:r>
      <w:r w:rsidRPr="00EA63BB">
        <w:rPr>
          <w:rFonts w:cs="Times New Roman"/>
        </w:rPr>
        <w:t xml:space="preserve"> (</w:t>
      </w:r>
      <w:r w:rsidRPr="00EA63BB">
        <w:rPr>
          <w:rFonts w:cs="Times New Roman"/>
          <w:b/>
          <w:bCs/>
        </w:rPr>
        <w:t xml:space="preserve">moda </w:t>
      </w:r>
      <w:r w:rsidR="000A3834" w:rsidRPr="00EA63BB">
        <w:rPr>
          <w:rFonts w:cs="Times New Roman"/>
          <w:b/>
          <w:bCs/>
        </w:rPr>
        <w:t>rápida</w:t>
      </w:r>
      <w:r w:rsidR="000A3834" w:rsidRPr="00EA63BB">
        <w:rPr>
          <w:rFonts w:cs="Times New Roman"/>
        </w:rPr>
        <w:t>) esta</w:t>
      </w:r>
      <w:r w:rsidR="000A3834">
        <w:rPr>
          <w:rFonts w:cs="Times New Roman"/>
        </w:rPr>
        <w:t xml:space="preserve"> </w:t>
      </w:r>
      <w:r w:rsidR="000A3834" w:rsidRPr="000A3834">
        <w:rPr>
          <w:rFonts w:cs="Times New Roman"/>
          <w:b/>
          <w:bCs/>
        </w:rPr>
        <w:t>contaminación textil</w:t>
      </w:r>
      <w:r w:rsidR="000A3834">
        <w:rPr>
          <w:rFonts w:cs="Times New Roman"/>
        </w:rPr>
        <w:t xml:space="preserve"> que existe y que </w:t>
      </w:r>
      <w:r w:rsidR="00433542">
        <w:rPr>
          <w:rFonts w:cs="Times New Roman"/>
        </w:rPr>
        <w:t>está</w:t>
      </w:r>
      <w:r w:rsidR="000A3834">
        <w:rPr>
          <w:rFonts w:cs="Times New Roman"/>
        </w:rPr>
        <w:t xml:space="preserve"> preocupando en </w:t>
      </w:r>
      <w:r w:rsidR="002E7BBD">
        <w:rPr>
          <w:rFonts w:cs="Times New Roman"/>
        </w:rPr>
        <w:t xml:space="preserve">estos </w:t>
      </w:r>
      <w:r w:rsidR="000A3834">
        <w:rPr>
          <w:rFonts w:cs="Times New Roman"/>
        </w:rPr>
        <w:t xml:space="preserve">los últimos </w:t>
      </w:r>
      <w:r w:rsidR="00F60F66">
        <w:rPr>
          <w:rFonts w:cs="Times New Roman"/>
        </w:rPr>
        <w:t>años ¡</w:t>
      </w:r>
    </w:p>
    <w:p w14:paraId="060B36C8" w14:textId="3685AE34" w:rsidR="00EA63BB" w:rsidRDefault="00EA63BB" w:rsidP="00EA63BB">
      <w:pPr>
        <w:spacing w:before="0"/>
        <w:rPr>
          <w:rFonts w:cs="Times New Roman"/>
        </w:rPr>
      </w:pPr>
      <w:r w:rsidRPr="00EA63BB">
        <w:rPr>
          <w:rFonts w:cs="Times New Roman"/>
          <w:highlight w:val="magenta"/>
        </w:rPr>
        <w:t>Fabiana</w:t>
      </w:r>
      <w:r>
        <w:rPr>
          <w:rFonts w:cs="Times New Roman"/>
        </w:rPr>
        <w:t xml:space="preserve">: - Así es!! también conocida como </w:t>
      </w:r>
      <w:r w:rsidRPr="00EA63BB">
        <w:rPr>
          <w:rFonts w:cs="Times New Roman"/>
          <w:b/>
          <w:bCs/>
        </w:rPr>
        <w:t>“fast fashion”</w:t>
      </w:r>
      <w:r w:rsidRPr="00EA63BB">
        <w:rPr>
          <w:rFonts w:cs="Times New Roman"/>
        </w:rPr>
        <w:t xml:space="preserve"> (MODA RÁPIDA)</w:t>
      </w:r>
      <w:r>
        <w:rPr>
          <w:rFonts w:cs="Times New Roman"/>
        </w:rPr>
        <w:t xml:space="preserve"> y de cómo podemos </w:t>
      </w:r>
      <w:bookmarkStart w:id="0" w:name="_Hlk165483697"/>
      <w:r w:rsidR="005B52A2">
        <w:rPr>
          <w:rFonts w:cs="Times New Roman"/>
        </w:rPr>
        <w:t>promover</w:t>
      </w:r>
      <w:r w:rsidR="00DE79F9">
        <w:rPr>
          <w:rFonts w:cs="Times New Roman"/>
        </w:rPr>
        <w:t xml:space="preserve"> de esta manera</w:t>
      </w:r>
      <w:r>
        <w:rPr>
          <w:rFonts w:cs="Times New Roman"/>
        </w:rPr>
        <w:t xml:space="preserve"> la </w:t>
      </w:r>
      <w:r w:rsidRPr="00EA63BB">
        <w:rPr>
          <w:rFonts w:cs="Times New Roman"/>
          <w:b/>
          <w:bCs/>
        </w:rPr>
        <w:t xml:space="preserve">MODA </w:t>
      </w:r>
      <w:r w:rsidR="00D10072" w:rsidRPr="00EA63BB">
        <w:rPr>
          <w:rFonts w:cs="Times New Roman"/>
          <w:b/>
          <w:bCs/>
        </w:rPr>
        <w:t>CIRCULAR</w:t>
      </w:r>
      <w:bookmarkEnd w:id="0"/>
      <w:r w:rsidR="00D10072">
        <w:rPr>
          <w:rFonts w:cs="Times New Roman"/>
        </w:rPr>
        <w:t>. Así que para ir</w:t>
      </w:r>
      <w:r w:rsidR="00D10072" w:rsidRPr="00D10072">
        <w:rPr>
          <w:rFonts w:cs="Times New Roman"/>
        </w:rPr>
        <w:t xml:space="preserve"> entra</w:t>
      </w:r>
      <w:r w:rsidR="00D10072">
        <w:rPr>
          <w:rFonts w:cs="Times New Roman"/>
        </w:rPr>
        <w:t>ndo</w:t>
      </w:r>
      <w:r w:rsidR="00D10072" w:rsidRPr="00D10072">
        <w:rPr>
          <w:rFonts w:cs="Times New Roman"/>
        </w:rPr>
        <w:t xml:space="preserve"> en contexto </w:t>
      </w:r>
      <w:r>
        <w:rPr>
          <w:rFonts w:cs="Times New Roman"/>
        </w:rPr>
        <w:t xml:space="preserve">les comparto un dato curioso. </w:t>
      </w:r>
    </w:p>
    <w:p w14:paraId="4A9AA269" w14:textId="4C9C34E4" w:rsidR="00433542" w:rsidRDefault="00EA63BB" w:rsidP="00433542">
      <w:pPr>
        <w:spacing w:before="0"/>
        <w:ind w:left="0" w:firstLine="0"/>
        <w:rPr>
          <w:rFonts w:cs="Times New Roman"/>
        </w:rPr>
      </w:pPr>
      <w:r>
        <w:rPr>
          <w:rFonts w:cs="Times New Roman"/>
        </w:rPr>
        <w:t xml:space="preserve">   </w:t>
      </w:r>
      <w:r w:rsidR="00AF0B88" w:rsidRPr="00EA63BB">
        <w:rPr>
          <w:rFonts w:ascii="Segoe UI Emoji" w:hAnsi="Segoe UI Emoji" w:cs="Segoe UI Emoji"/>
        </w:rPr>
        <w:t>💥</w:t>
      </w:r>
      <w:r w:rsidR="00AF0B88" w:rsidRPr="00EA63BB">
        <w:rPr>
          <w:rFonts w:cs="Times New Roman"/>
        </w:rPr>
        <w:t xml:space="preserve"> ¿Sabías que la industria textil es la 2º más contaminante del mundo?</w:t>
      </w:r>
      <w:r w:rsidR="00A92B02">
        <w:rPr>
          <w:rFonts w:cs="Times New Roman"/>
        </w:rPr>
        <w:t xml:space="preserve">  (Clip de peli</w:t>
      </w:r>
      <w:r w:rsidR="00433542">
        <w:rPr>
          <w:rFonts w:cs="Times New Roman"/>
        </w:rPr>
        <w:t xml:space="preserve">) </w:t>
      </w:r>
    </w:p>
    <w:p w14:paraId="14436E67" w14:textId="09F65800" w:rsidR="004C21F7" w:rsidRDefault="00AF0B88" w:rsidP="00433542">
      <w:pPr>
        <w:spacing w:before="0"/>
        <w:ind w:left="0" w:firstLine="0"/>
      </w:pPr>
      <w:r>
        <w:t xml:space="preserve">La producción textil es responsable de alrededor del 20% de la contaminación del agua limpia del mundo; </w:t>
      </w:r>
    </w:p>
    <w:p w14:paraId="0EC1D881" w14:textId="5A865953" w:rsidR="000A3834" w:rsidRDefault="00AF0B88" w:rsidP="004C21F7">
      <w:pPr>
        <w:ind w:firstLine="0"/>
      </w:pPr>
      <w:r>
        <w:t xml:space="preserve">10% de las emisiones de carbono (más que todos los vuelos internacionales y el transporte marítimo juntos) y del 35% de los </w:t>
      </w:r>
      <w:r w:rsidR="009F1836">
        <w:t>micro plásticos</w:t>
      </w:r>
      <w:r>
        <w:t xml:space="preserve"> primarios liberados en el ambiente. </w:t>
      </w:r>
      <w:r w:rsidR="00DE79F9">
        <w:t xml:space="preserve">Se </w:t>
      </w:r>
      <w:r w:rsidR="00DE79F9" w:rsidRPr="00DE79F9">
        <w:t>caracteriza</w:t>
      </w:r>
      <w:r w:rsidR="00DE79F9">
        <w:t>n</w:t>
      </w:r>
      <w:r w:rsidR="00DE79F9" w:rsidRPr="00DE79F9">
        <w:t xml:space="preserve"> por la producción y venta masiva de ropa a bajo costo y general mente los materiales con los que se fabrica son de baja calidad.</w:t>
      </w:r>
    </w:p>
    <w:p w14:paraId="28F610BB" w14:textId="6F51F254" w:rsidR="005B52A2" w:rsidRPr="00D10072" w:rsidRDefault="00DE79F9" w:rsidP="00D10072">
      <w:r w:rsidRPr="00DE79F9">
        <w:rPr>
          <w:b/>
          <w:bCs/>
          <w:highlight w:val="darkYellow"/>
        </w:rPr>
        <w:t>Alexis:</w:t>
      </w:r>
      <w:r>
        <w:rPr>
          <w:b/>
          <w:bCs/>
        </w:rPr>
        <w:t xml:space="preserve"> </w:t>
      </w:r>
      <w:r w:rsidR="009B3773">
        <w:rPr>
          <w:b/>
          <w:bCs/>
        </w:rPr>
        <w:t xml:space="preserve">- </w:t>
      </w:r>
      <w:r w:rsidR="006D4CE3">
        <w:rPr>
          <w:b/>
          <w:bCs/>
        </w:rPr>
        <w:t>antes que nada</w:t>
      </w:r>
      <w:r w:rsidR="00C52B0D">
        <w:rPr>
          <w:b/>
          <w:bCs/>
        </w:rPr>
        <w:t xml:space="preserve"> ¡! </w:t>
      </w:r>
      <w:r w:rsidR="009B3773">
        <w:t xml:space="preserve">paso a contar </w:t>
      </w:r>
      <w:r w:rsidR="009B3773">
        <w:rPr>
          <w:b/>
          <w:bCs/>
        </w:rPr>
        <w:t xml:space="preserve">Brevemente </w:t>
      </w:r>
      <w:r w:rsidR="00C52B0D">
        <w:rPr>
          <w:b/>
          <w:bCs/>
        </w:rPr>
        <w:t xml:space="preserve">la </w:t>
      </w:r>
      <w:r w:rsidR="005B52A2" w:rsidRPr="002055F6">
        <w:rPr>
          <w:b/>
          <w:bCs/>
        </w:rPr>
        <w:t>Historia de la moda rápida</w:t>
      </w:r>
    </w:p>
    <w:p w14:paraId="02EC8BBC" w14:textId="780DB746" w:rsidR="005B52A2" w:rsidRDefault="005B52A2" w:rsidP="00DE79F9">
      <w:r>
        <w:t xml:space="preserve">Aunque el origen de la moda rápida se remonta a la Revolución Industrial, su popularidad aumentó a mediados de los años </w:t>
      </w:r>
      <w:r w:rsidR="008F1595">
        <w:t>70</w:t>
      </w:r>
      <w:r w:rsidR="00DE79F9">
        <w:t>,</w:t>
      </w:r>
      <w:r>
        <w:t xml:space="preserve"> especialmente a partir de la década de</w:t>
      </w:r>
      <w:r w:rsidR="008F1595">
        <w:t>l</w:t>
      </w:r>
      <w:r>
        <w:t xml:space="preserve"> 90. </w:t>
      </w:r>
    </w:p>
    <w:p w14:paraId="59E63DBF" w14:textId="14BAA04C" w:rsidR="002055F6" w:rsidRDefault="005B52A2" w:rsidP="00433542">
      <w:r>
        <w:t xml:space="preserve">Así, las marcas empezaron a producir numerosas colecciones cada año, y a sacarlas rápidamente al </w:t>
      </w:r>
      <w:proofErr w:type="spellStart"/>
      <w:proofErr w:type="gramStart"/>
      <w:r>
        <w:t>mercado.Se</w:t>
      </w:r>
      <w:proofErr w:type="spellEnd"/>
      <w:proofErr w:type="gramEnd"/>
      <w:r>
        <w:t xml:space="preserve"> dieron cuenta de que era el método de negocio perfecto, por el bajo cost</w:t>
      </w:r>
      <w:r w:rsidR="009B3773">
        <w:t>o</w:t>
      </w:r>
      <w:r>
        <w:t xml:space="preserve"> de la mano de obra y los materiales, unido a la falta de regulación</w:t>
      </w:r>
      <w:r w:rsidR="002055F6">
        <w:t>. El resultado es que, hasta hace poco, la moda rápida ha sido el recurso de muchas marcas que querían reducir los cost</w:t>
      </w:r>
      <w:r w:rsidR="009B3773">
        <w:t>o</w:t>
      </w:r>
      <w:r w:rsidR="002055F6">
        <w:t xml:space="preserve">s, pero al mismo tiempo seguir el ritmo del cambio de tendencias. </w:t>
      </w:r>
    </w:p>
    <w:p w14:paraId="7A1D18B6" w14:textId="6C99B4AD" w:rsidR="005B52A2" w:rsidRDefault="002055F6" w:rsidP="002055F6">
      <w:pPr>
        <w:ind w:left="0" w:firstLine="0"/>
      </w:pPr>
      <w:r>
        <w:t xml:space="preserve">  Ahora mismo, el paradigma está cambiando, debido a una creciente preocupación generada por   </w:t>
      </w:r>
      <w:r w:rsidR="00C52B0D">
        <w:t xml:space="preserve">los </w:t>
      </w:r>
      <w:r>
        <w:t xml:space="preserve">consumidores y </w:t>
      </w:r>
      <w:r w:rsidR="00C52B0D">
        <w:t xml:space="preserve">las </w:t>
      </w:r>
      <w:r>
        <w:t xml:space="preserve">marcas que </w:t>
      </w:r>
      <w:r w:rsidR="00AA6E41">
        <w:t xml:space="preserve">están queriendo apostar </w:t>
      </w:r>
      <w:r>
        <w:t xml:space="preserve">por un planeta más sano.  </w:t>
      </w:r>
    </w:p>
    <w:p w14:paraId="1A30CE2B" w14:textId="5310AD45" w:rsidR="00D10072" w:rsidRDefault="009B3773" w:rsidP="00D10072">
      <w:pPr>
        <w:spacing w:before="0" w:after="0"/>
      </w:pPr>
      <w:r w:rsidRPr="009B3773">
        <w:rPr>
          <w:highlight w:val="magenta"/>
        </w:rPr>
        <w:t>Fabiana</w:t>
      </w:r>
      <w:r>
        <w:t>:</w:t>
      </w:r>
      <w:r w:rsidR="002055F6">
        <w:t xml:space="preserve"> </w:t>
      </w:r>
      <w:r>
        <w:t xml:space="preserve">¡Claro! </w:t>
      </w:r>
      <w:r w:rsidR="00433542">
        <w:t>Además,</w:t>
      </w:r>
      <w:r w:rsidR="004C21F7">
        <w:t xml:space="preserve"> </w:t>
      </w:r>
      <w:r>
        <w:t xml:space="preserve">Es entendible teniendo en </w:t>
      </w:r>
      <w:r w:rsidR="009270CA">
        <w:t>cuenta las</w:t>
      </w:r>
      <w:r w:rsidR="00AF0B88">
        <w:t xml:space="preserve"> duras condiciones laborales de muchas personas</w:t>
      </w:r>
      <w:r w:rsidR="009F1836">
        <w:t xml:space="preserve"> </w:t>
      </w:r>
      <w:r w:rsidR="00AF0B88">
        <w:t xml:space="preserve">en los países productores de </w:t>
      </w:r>
      <w:bookmarkStart w:id="1" w:name="_Hlk165051763"/>
      <w:r w:rsidR="009F1836">
        <w:t>“</w:t>
      </w:r>
      <w:r w:rsidR="00AF0B88">
        <w:t>fast fashion</w:t>
      </w:r>
      <w:r w:rsidR="009F1836">
        <w:t>” (MODA RÁPIDA)</w:t>
      </w:r>
      <w:bookmarkEnd w:id="1"/>
      <w:r w:rsidR="00F35CE2">
        <w:t xml:space="preserve"> como países de </w:t>
      </w:r>
      <w:r w:rsidR="009270CA">
        <w:t>Asia (</w:t>
      </w:r>
      <w:r w:rsidR="00F35CE2">
        <w:t>Bangladés</w:t>
      </w:r>
      <w:r w:rsidR="00D10072">
        <w:t>h</w:t>
      </w:r>
      <w:r w:rsidR="00F35CE2">
        <w:t>, china, India, Viet</w:t>
      </w:r>
      <w:r w:rsidR="004C21F7">
        <w:t>nam</w:t>
      </w:r>
      <w:r w:rsidR="00F35CE2">
        <w:t xml:space="preserve"> Indonesia y </w:t>
      </w:r>
      <w:r w:rsidR="00D10072">
        <w:t>otras más</w:t>
      </w:r>
      <w:r w:rsidR="000A3834">
        <w:t>).</w:t>
      </w:r>
      <w:r w:rsidR="00F35CE2">
        <w:t xml:space="preserve"> </w:t>
      </w:r>
    </w:p>
    <w:p w14:paraId="3E6EAAB7" w14:textId="01680612" w:rsidR="00F35CE2" w:rsidRDefault="00F35CE2" w:rsidP="00D10072">
      <w:pPr>
        <w:spacing w:before="0" w:after="0"/>
      </w:pPr>
      <w:r>
        <w:t xml:space="preserve">Siendo los principales consumidores EE.UU., la unión </w:t>
      </w:r>
      <w:r w:rsidR="00FF4829">
        <w:t>europea</w:t>
      </w:r>
      <w:r>
        <w:t xml:space="preserve"> y Sudamérica</w:t>
      </w:r>
      <w:r w:rsidR="004C21F7">
        <w:t xml:space="preserve"> misma</w:t>
      </w:r>
    </w:p>
    <w:p w14:paraId="22D611DE" w14:textId="77777777" w:rsidR="00C93AF5" w:rsidRDefault="00C93AF5" w:rsidP="00D10072">
      <w:pPr>
        <w:spacing w:before="0" w:after="0"/>
      </w:pPr>
    </w:p>
    <w:p w14:paraId="06343D3D" w14:textId="77777777" w:rsidR="00A92B02" w:rsidRDefault="00A92B02" w:rsidP="00D10072">
      <w:pPr>
        <w:spacing w:before="0" w:after="0"/>
      </w:pPr>
    </w:p>
    <w:p w14:paraId="45260505" w14:textId="77777777" w:rsidR="00FF4829" w:rsidRDefault="00FF4829" w:rsidP="00F35CE2">
      <w:pPr>
        <w:spacing w:before="0" w:after="0"/>
      </w:pPr>
    </w:p>
    <w:p w14:paraId="576A0FEB" w14:textId="77777777" w:rsidR="00FF4829" w:rsidRDefault="00FF4829" w:rsidP="00D10072">
      <w:pPr>
        <w:spacing w:before="0" w:after="0"/>
        <w:ind w:left="0" w:firstLine="0"/>
      </w:pPr>
    </w:p>
    <w:p w14:paraId="198BD024" w14:textId="1865EB5D" w:rsidR="00FF4829" w:rsidRDefault="00711EC4" w:rsidP="00F35CE2">
      <w:pPr>
        <w:spacing w:before="0" w:after="0"/>
      </w:pPr>
      <w:r w:rsidRPr="00711EC4">
        <w:rPr>
          <w:highlight w:val="cyan"/>
        </w:rPr>
        <w:lastRenderedPageBreak/>
        <w:t>Susana:</w:t>
      </w:r>
      <w:r>
        <w:t xml:space="preserve"> -</w:t>
      </w:r>
      <w:r w:rsidR="00FF4829">
        <w:t xml:space="preserve"> </w:t>
      </w:r>
      <w:r w:rsidRPr="00711EC4">
        <w:rPr>
          <w:rFonts w:ascii="Segoe UI Emoji" w:hAnsi="Segoe UI Emoji" w:cs="Segoe UI Emoji"/>
        </w:rPr>
        <w:t>👗</w:t>
      </w:r>
      <w:r w:rsidRPr="00711EC4">
        <w:t xml:space="preserve"> Por </w:t>
      </w:r>
      <w:r w:rsidR="006D4CE3">
        <w:t xml:space="preserve">otra parte por </w:t>
      </w:r>
      <w:r w:rsidRPr="00711EC4">
        <w:t xml:space="preserve">el lado de los consumidores. compramos un 60% más ropa que hace 10 años </w:t>
      </w:r>
      <w:r w:rsidR="004C21F7">
        <w:t xml:space="preserve">atrás </w:t>
      </w:r>
      <w:r w:rsidRPr="00711EC4">
        <w:t>y hay estudios que indican que algunas prendas se utilizan solo entre 7 y 8 veces antes de deshacerse de ellas</w:t>
      </w:r>
      <w:r>
        <w:t xml:space="preserve">. </w:t>
      </w:r>
    </w:p>
    <w:p w14:paraId="221B2D47" w14:textId="543A0C6D" w:rsidR="00711EC4" w:rsidRDefault="00711EC4" w:rsidP="00F35CE2">
      <w:pPr>
        <w:spacing w:before="0" w:after="0"/>
      </w:pPr>
      <w:r w:rsidRPr="00711EC4">
        <w:t>(ONU)</w:t>
      </w:r>
      <w:r w:rsidR="001E4C48">
        <w:t xml:space="preserve"> clip que como porque </w:t>
      </w:r>
    </w:p>
    <w:p w14:paraId="4F20029A" w14:textId="1A3CDB0C" w:rsidR="00711EC4" w:rsidRDefault="00711EC4" w:rsidP="00387851">
      <w:pPr>
        <w:tabs>
          <w:tab w:val="left" w:pos="426"/>
        </w:tabs>
        <w:spacing w:before="0" w:after="0"/>
      </w:pPr>
      <w:r>
        <w:t>Solo en la Unión Europea, de cada persona consume unos 26</w:t>
      </w:r>
      <w:r w:rsidR="00387851">
        <w:t xml:space="preserve"> </w:t>
      </w:r>
      <w:r>
        <w:t>kg de</w:t>
      </w:r>
      <w:r w:rsidR="009270CA">
        <w:t xml:space="preserve"> prendas</w:t>
      </w:r>
      <w:r>
        <w:t xml:space="preserve"> textiles al año y genera unos</w:t>
      </w:r>
      <w:r w:rsidR="00387851">
        <w:t xml:space="preserve"> 11 kg </w:t>
      </w:r>
      <w:r>
        <w:t>de residuos ¡y solo una pequeña parte se gestiona adecuadamente!</w:t>
      </w:r>
    </w:p>
    <w:p w14:paraId="5EB9171A" w14:textId="77777777" w:rsidR="0045072A" w:rsidRDefault="00711EC4" w:rsidP="00A60918">
      <w:pPr>
        <w:spacing w:before="0" w:after="0"/>
      </w:pPr>
      <w:r w:rsidRPr="00E769CF">
        <w:rPr>
          <w:u w:val="single"/>
        </w:rPr>
        <w:t>No se trata de dejar de consumir ropa, sino de hacerlo de una manera más responsable</w:t>
      </w:r>
      <w:r w:rsidR="00A60918">
        <w:t>.</w:t>
      </w:r>
    </w:p>
    <w:p w14:paraId="3B012A86" w14:textId="1A8459AF" w:rsidR="0045072A" w:rsidRDefault="001E4C48" w:rsidP="00A60918">
      <w:pPr>
        <w:spacing w:before="0" w:after="0"/>
      </w:pPr>
      <w:r>
        <w:t>C</w:t>
      </w:r>
      <w:r w:rsidR="00882238">
        <w:t>lip</w:t>
      </w:r>
      <w:r>
        <w:t xml:space="preserve"> que buen servicio </w:t>
      </w:r>
    </w:p>
    <w:p w14:paraId="4F06728A" w14:textId="10201CE5" w:rsidR="00A60918" w:rsidRDefault="00A60918" w:rsidP="00A60918">
      <w:pPr>
        <w:spacing w:before="0" w:after="0"/>
      </w:pPr>
      <w:r>
        <w:t xml:space="preserve"> Por lo </w:t>
      </w:r>
      <w:r w:rsidR="009032BD">
        <w:t>tanto,</w:t>
      </w:r>
      <w:r>
        <w:t xml:space="preserve"> La moda circular es un movimiento de la industria que se está volviendo muy popular y viene a contrarrestar estos efectos.</w:t>
      </w:r>
    </w:p>
    <w:p w14:paraId="7B1D4740" w14:textId="212924A4" w:rsidR="00711EC4" w:rsidRDefault="00A60918" w:rsidP="00A60918">
      <w:pPr>
        <w:spacing w:before="0" w:after="0"/>
      </w:pPr>
      <w:r>
        <w:t xml:space="preserve">Promueve </w:t>
      </w:r>
      <w:r w:rsidR="009270CA">
        <w:t xml:space="preserve">que se </w:t>
      </w:r>
      <w:r>
        <w:t>diseñ</w:t>
      </w:r>
      <w:r w:rsidR="009270CA">
        <w:t xml:space="preserve">en </w:t>
      </w:r>
      <w:r>
        <w:t>con productos</w:t>
      </w:r>
      <w:r w:rsidR="00E769CF">
        <w:t xml:space="preserve"> más</w:t>
      </w:r>
      <w:r>
        <w:t xml:space="preserve"> duraderos</w:t>
      </w:r>
      <w:r w:rsidR="009270CA">
        <w:t>, fomentar</w:t>
      </w:r>
      <w:r w:rsidR="00E769CF">
        <w:t xml:space="preserve"> la</w:t>
      </w:r>
      <w:r>
        <w:t xml:space="preserve"> </w:t>
      </w:r>
      <w:r w:rsidR="00E769CF">
        <w:t>reutilización de</w:t>
      </w:r>
      <w:r>
        <w:t xml:space="preserve"> estas </w:t>
      </w:r>
      <w:r w:rsidR="009270CA">
        <w:t>prendas y</w:t>
      </w:r>
      <w:r>
        <w:t xml:space="preserve"> que las personas empiecen a </w:t>
      </w:r>
      <w:r w:rsidR="009270CA">
        <w:t>tomar conciencia.</w:t>
      </w:r>
    </w:p>
    <w:p w14:paraId="1B1E036C" w14:textId="77777777" w:rsidR="00FF4829" w:rsidRDefault="00FF4829" w:rsidP="00F35CE2">
      <w:pPr>
        <w:spacing w:before="0" w:after="0"/>
      </w:pPr>
    </w:p>
    <w:p w14:paraId="105B9E05" w14:textId="77777777" w:rsidR="00FF4829" w:rsidRDefault="00FF4829" w:rsidP="00F35CE2">
      <w:pPr>
        <w:spacing w:before="0" w:after="0"/>
      </w:pPr>
    </w:p>
    <w:p w14:paraId="16B33979" w14:textId="7F975347" w:rsidR="00FF4829" w:rsidRDefault="00FF4829" w:rsidP="00FF4829">
      <w:pPr>
        <w:spacing w:before="0" w:after="0"/>
      </w:pPr>
      <w:r w:rsidRPr="00FF4829">
        <w:rPr>
          <w:highlight w:val="darkYellow"/>
        </w:rPr>
        <w:t>Alexis</w:t>
      </w:r>
      <w:r>
        <w:t xml:space="preserve">: - </w:t>
      </w:r>
      <w:r w:rsidR="006D4CE3">
        <w:t xml:space="preserve">por lo que refiere a </w:t>
      </w:r>
      <w:r>
        <w:t xml:space="preserve">preguntas capciosas </w:t>
      </w:r>
      <w:r w:rsidR="006D4CE3">
        <w:t xml:space="preserve">voy a realizar algunas </w:t>
      </w:r>
      <w:r w:rsidR="00D10072">
        <w:t>para am</w:t>
      </w:r>
      <w:r w:rsidR="00E769CF">
        <w:t>b</w:t>
      </w:r>
      <w:r w:rsidR="00D10072">
        <w:t xml:space="preserve">os públicos </w:t>
      </w:r>
    </w:p>
    <w:p w14:paraId="55DDBF08" w14:textId="1FD67113" w:rsidR="00FF4829" w:rsidRDefault="00433542" w:rsidP="00FF4829">
      <w:pPr>
        <w:spacing w:before="0" w:after="0"/>
        <w:ind w:left="0" w:firstLine="0"/>
      </w:pPr>
      <w:r>
        <w:t xml:space="preserve">      </w:t>
      </w:r>
      <w:r w:rsidR="00FF4829">
        <w:t xml:space="preserve">   ¿Con qué frecuencia sueles comprar ropa</w:t>
      </w:r>
      <w:r w:rsidR="009F715B">
        <w:t xml:space="preserve"> nueva</w:t>
      </w:r>
      <w:r w:rsidR="00FF4829">
        <w:t>? …</w:t>
      </w:r>
      <w:r w:rsidR="009F715B">
        <w:t xml:space="preserve"> cli</w:t>
      </w:r>
      <w:r>
        <w:t>p</w:t>
      </w:r>
    </w:p>
    <w:p w14:paraId="36F666E8" w14:textId="6D066F98" w:rsidR="00FF4829" w:rsidRDefault="00FF4829" w:rsidP="00FF4829">
      <w:pPr>
        <w:spacing w:before="0" w:after="0"/>
      </w:pPr>
      <w:r>
        <w:t>¿Qué razones te llevan a salir de compra? …</w:t>
      </w:r>
      <w:r w:rsidR="009F715B">
        <w:t xml:space="preserve"> </w:t>
      </w:r>
    </w:p>
    <w:p w14:paraId="25D69352" w14:textId="4EEC66C7" w:rsidR="00FF4829" w:rsidRDefault="00FF4829" w:rsidP="00FF4829">
      <w:pPr>
        <w:spacing w:before="0" w:after="0"/>
      </w:pPr>
      <w:r>
        <w:t xml:space="preserve">¿Qué tipo de ropa sueles comprar? </w:t>
      </w:r>
      <w:r w:rsidR="00AA7BA5">
        <w:t>C</w:t>
      </w:r>
      <w:r w:rsidR="009F715B">
        <w:t>lip</w:t>
      </w:r>
      <w:r w:rsidR="00AA7BA5">
        <w:t xml:space="preserve"> </w:t>
      </w:r>
    </w:p>
    <w:p w14:paraId="33DE7DBE" w14:textId="2A6AAEDA" w:rsidR="00FF4829" w:rsidRDefault="00FF4829" w:rsidP="00FF4829">
      <w:pPr>
        <w:spacing w:before="0" w:after="0"/>
      </w:pPr>
      <w:r>
        <w:t>¿Cuánto dinero gastas aproximadamente en ropa?</w:t>
      </w:r>
      <w:r w:rsidR="00AA7BA5">
        <w:t xml:space="preserve"> Eso tuvo que doler </w:t>
      </w:r>
    </w:p>
    <w:p w14:paraId="798AAA67" w14:textId="5D0FD517" w:rsidR="00FF4829" w:rsidRDefault="00FF4829" w:rsidP="00FF4829">
      <w:pPr>
        <w:spacing w:before="0" w:after="0"/>
      </w:pPr>
      <w:r>
        <w:t>¿Cuáles son las tiendas de ropa a las que acudes regularmente?</w:t>
      </w:r>
      <w:r w:rsidR="00AA7BA5">
        <w:t xml:space="preserve"> </w:t>
      </w:r>
      <w:r w:rsidR="00433542">
        <w:t xml:space="preserve">Clip </w:t>
      </w:r>
      <w:proofErr w:type="spellStart"/>
      <w:r w:rsidR="00AA7BA5">
        <w:t>Silvido</w:t>
      </w:r>
      <w:proofErr w:type="spellEnd"/>
      <w:r w:rsidR="00AA7BA5">
        <w:t xml:space="preserve"> de los Simpson </w:t>
      </w:r>
    </w:p>
    <w:p w14:paraId="4D5F6FDF" w14:textId="52471451" w:rsidR="00FF4829" w:rsidRDefault="00FF4829" w:rsidP="00FF4829">
      <w:pPr>
        <w:spacing w:before="0" w:after="0"/>
        <w:ind w:left="0" w:firstLine="0"/>
      </w:pPr>
      <w:r>
        <w:t xml:space="preserve">         </w:t>
      </w:r>
      <w:r w:rsidR="009F715B">
        <w:t xml:space="preserve">Y por último </w:t>
      </w:r>
      <w:r>
        <w:t>¿Qué se puede hacer contra la moda rápida?</w:t>
      </w:r>
      <w:r w:rsidR="00433542">
        <w:t xml:space="preserve"> clip</w:t>
      </w:r>
      <w:r w:rsidR="00AA7BA5">
        <w:t xml:space="preserve"> Maradona </w:t>
      </w:r>
      <w:proofErr w:type="spellStart"/>
      <w:r w:rsidR="00AA7BA5">
        <w:t>eee</w:t>
      </w:r>
      <w:proofErr w:type="spellEnd"/>
      <w:r w:rsidR="00AA7BA5">
        <w:t xml:space="preserve"> </w:t>
      </w:r>
    </w:p>
    <w:p w14:paraId="657BEA6B" w14:textId="77777777" w:rsidR="007A0098" w:rsidRDefault="007A0098" w:rsidP="00FF4829">
      <w:pPr>
        <w:spacing w:before="0" w:after="0"/>
        <w:ind w:left="0" w:firstLine="0"/>
      </w:pPr>
    </w:p>
    <w:p w14:paraId="15F9A7B6" w14:textId="48D07E35" w:rsidR="007A0098" w:rsidRDefault="004C21F7" w:rsidP="00FF4829">
      <w:pPr>
        <w:spacing w:before="0" w:after="0"/>
        <w:ind w:left="0" w:firstLine="0"/>
      </w:pPr>
      <w:proofErr w:type="gramStart"/>
      <w:r w:rsidRPr="004C21F7">
        <w:rPr>
          <w:highlight w:val="magenta"/>
        </w:rPr>
        <w:t>Fabiana</w:t>
      </w:r>
      <w:r>
        <w:t xml:space="preserve"> </w:t>
      </w:r>
      <w:r w:rsidR="007A0098">
        <w:t>:</w:t>
      </w:r>
      <w:proofErr w:type="gramEnd"/>
      <w:r w:rsidR="007A0098">
        <w:t xml:space="preserve"> -</w:t>
      </w:r>
      <w:r>
        <w:t xml:space="preserve">con esto queremos decir ¡! Que </w:t>
      </w:r>
      <w:r w:rsidR="007A0098" w:rsidRPr="007A0098">
        <w:t xml:space="preserve">Una de las cosas que podemos hacer es reducir el consumo de ropas o adherirnos a lo nuevo que es la del mercado de segunda mano </w:t>
      </w:r>
      <w:r w:rsidR="008A6F62">
        <w:t xml:space="preserve">más conocida como </w:t>
      </w:r>
      <w:r w:rsidR="007A0098" w:rsidRPr="007A0098">
        <w:t xml:space="preserve">“feria de garaje”, </w:t>
      </w:r>
      <w:r w:rsidR="007A0098">
        <w:t xml:space="preserve">que es lo que últimamente se </w:t>
      </w:r>
      <w:r w:rsidR="008A6F62">
        <w:t xml:space="preserve">ve </w:t>
      </w:r>
      <w:r w:rsidR="007A0098">
        <w:t>mucho</w:t>
      </w:r>
      <w:r w:rsidR="00F60F66">
        <w:t xml:space="preserve"> y si no te animas a las ventas, </w:t>
      </w:r>
      <w:r w:rsidR="007A0098" w:rsidRPr="007A0098">
        <w:t>te invitamos a</w:t>
      </w:r>
      <w:r w:rsidR="007A0098">
        <w:t xml:space="preserve"> sumarte </w:t>
      </w:r>
      <w:r w:rsidR="007A0098" w:rsidRPr="00EF2AE0">
        <w:rPr>
          <w:b/>
          <w:bCs/>
        </w:rPr>
        <w:t xml:space="preserve">al movimiento de la </w:t>
      </w:r>
      <w:r w:rsidR="00F60F66" w:rsidRPr="00EF2AE0">
        <w:rPr>
          <w:b/>
          <w:bCs/>
        </w:rPr>
        <w:t>MODA CIRCULAR</w:t>
      </w:r>
      <w:r w:rsidR="00F60F66">
        <w:t xml:space="preserve"> o la </w:t>
      </w:r>
      <w:r w:rsidR="007A0098">
        <w:t>eco moda</w:t>
      </w:r>
      <w:r w:rsidR="00F60F66">
        <w:t xml:space="preserve"> como la quieras llamar,</w:t>
      </w:r>
      <w:r w:rsidR="007A0098" w:rsidRPr="007A0098">
        <w:t xml:space="preserve"> aparte de divertirte en el proceso podrás impactar favorablemente.</w:t>
      </w:r>
      <w:r w:rsidR="005747FC">
        <w:t xml:space="preserve"> </w:t>
      </w:r>
    </w:p>
    <w:p w14:paraId="45B62108" w14:textId="186F4093" w:rsidR="005747FC" w:rsidRDefault="005747FC" w:rsidP="00FF4829">
      <w:pPr>
        <w:spacing w:before="0" w:after="0"/>
        <w:ind w:left="0" w:firstLine="0"/>
      </w:pPr>
      <w:r>
        <w:t xml:space="preserve">(Remix </w:t>
      </w:r>
      <w:proofErr w:type="spellStart"/>
      <w:proofErr w:type="gramStart"/>
      <w:r>
        <w:t>mr.saxobeat</w:t>
      </w:r>
      <w:proofErr w:type="spellEnd"/>
      <w:proofErr w:type="gramEnd"/>
      <w:r>
        <w:t>)</w:t>
      </w:r>
    </w:p>
    <w:p w14:paraId="70E80673" w14:textId="77777777" w:rsidR="00D66A56" w:rsidRDefault="00D66A56" w:rsidP="00AF0B88"/>
    <w:p w14:paraId="41A6C790" w14:textId="342C50D3" w:rsidR="00EF2AE0" w:rsidRDefault="00D9558C" w:rsidP="00D66A56">
      <w:pPr>
        <w:rPr>
          <w:b/>
          <w:bCs/>
        </w:rPr>
      </w:pPr>
      <w:r w:rsidRPr="00D9558C">
        <w:rPr>
          <w:b/>
          <w:bCs/>
          <w:highlight w:val="cyan"/>
        </w:rPr>
        <w:t>susi</w:t>
      </w:r>
      <w:r w:rsidR="007A0098">
        <w:rPr>
          <w:b/>
          <w:bCs/>
        </w:rPr>
        <w:t>: -</w:t>
      </w:r>
      <w:r w:rsidR="00EF2AE0">
        <w:rPr>
          <w:b/>
          <w:bCs/>
        </w:rPr>
        <w:t xml:space="preserve"> </w:t>
      </w:r>
      <w:r w:rsidR="00EF2AE0">
        <w:t>te preguntaras</w:t>
      </w:r>
      <w:r w:rsidR="00AB11BC">
        <w:t xml:space="preserve"> </w:t>
      </w:r>
      <w:proofErr w:type="gramStart"/>
      <w:r w:rsidR="00AB11BC">
        <w:t>entonces</w:t>
      </w:r>
      <w:r w:rsidR="00EF2AE0">
        <w:t xml:space="preserve"> </w:t>
      </w:r>
      <w:r w:rsidR="007A0098">
        <w:rPr>
          <w:b/>
          <w:bCs/>
        </w:rPr>
        <w:t xml:space="preserve"> </w:t>
      </w:r>
      <w:r w:rsidR="00AF0B88" w:rsidRPr="00D66A56">
        <w:rPr>
          <w:b/>
          <w:bCs/>
        </w:rPr>
        <w:t>¿</w:t>
      </w:r>
      <w:proofErr w:type="gramEnd"/>
      <w:r w:rsidR="00AF0B88" w:rsidRPr="00D66A56">
        <w:rPr>
          <w:b/>
          <w:bCs/>
        </w:rPr>
        <w:t>Y eso cómo</w:t>
      </w:r>
      <w:r w:rsidR="00CE3F3A">
        <w:rPr>
          <w:b/>
          <w:bCs/>
        </w:rPr>
        <w:t xml:space="preserve"> lo</w:t>
      </w:r>
      <w:r w:rsidR="00AF0B88" w:rsidRPr="00D66A56">
        <w:rPr>
          <w:b/>
          <w:bCs/>
        </w:rPr>
        <w:t xml:space="preserve"> pued</w:t>
      </w:r>
      <w:r w:rsidR="00CE3F3A">
        <w:rPr>
          <w:b/>
          <w:bCs/>
        </w:rPr>
        <w:t>o</w:t>
      </w:r>
      <w:r w:rsidR="00AF0B88" w:rsidRPr="00D66A56">
        <w:rPr>
          <w:b/>
          <w:bCs/>
        </w:rPr>
        <w:t xml:space="preserve"> hacer?</w:t>
      </w:r>
      <w:r w:rsidR="00EF2AE0">
        <w:rPr>
          <w:b/>
          <w:bCs/>
        </w:rPr>
        <w:t xml:space="preserve"> </w:t>
      </w:r>
    </w:p>
    <w:p w14:paraId="5D4A3235" w14:textId="6C859D29" w:rsidR="00AF0B88" w:rsidRPr="00D66A56" w:rsidRDefault="00EF2AE0" w:rsidP="00D66A56">
      <w:pPr>
        <w:rPr>
          <w:b/>
          <w:bCs/>
        </w:rPr>
      </w:pPr>
      <w:r w:rsidRPr="00EF2AE0">
        <w:rPr>
          <w:b/>
          <w:bCs/>
        </w:rPr>
        <w:t xml:space="preserve">¿Cómo podríamos </w:t>
      </w:r>
      <w:r w:rsidR="00AB11BC">
        <w:rPr>
          <w:b/>
          <w:bCs/>
        </w:rPr>
        <w:t>P</w:t>
      </w:r>
      <w:r w:rsidRPr="00EF2AE0">
        <w:rPr>
          <w:b/>
          <w:bCs/>
        </w:rPr>
        <w:t>oner nuestro granito de arena para ayudar?</w:t>
      </w:r>
    </w:p>
    <w:p w14:paraId="6085F65E" w14:textId="0D22403D" w:rsidR="00AF0B88" w:rsidRDefault="008F1595" w:rsidP="00650A82">
      <w:r>
        <w:t>Te damos tips. Por</w:t>
      </w:r>
      <w:r w:rsidR="00AF0B88">
        <w:t xml:space="preserve"> ejemplo:</w:t>
      </w:r>
    </w:p>
    <w:p w14:paraId="3C766483" w14:textId="4E5C552C" w:rsidR="00650A82" w:rsidRDefault="00AF0B88" w:rsidP="00AF0B88">
      <w:r>
        <w:rPr>
          <w:rFonts w:ascii="Segoe UI Emoji" w:hAnsi="Segoe UI Emoji" w:cs="Segoe UI Emoji"/>
        </w:rPr>
        <w:t>🔄</w:t>
      </w:r>
      <w:r>
        <w:t xml:space="preserve"> Reutiliza la ropa que </w:t>
      </w:r>
      <w:r w:rsidR="00433542">
        <w:t>Tenes</w:t>
      </w:r>
      <w:r w:rsidR="00F60F66">
        <w:t xml:space="preserve"> (sonido</w:t>
      </w:r>
      <w:r>
        <w:t xml:space="preserve"> hasta el infinito y más allá</w:t>
      </w:r>
      <w:r w:rsidR="00F60F66">
        <w:t xml:space="preserve"> jaja</w:t>
      </w:r>
      <w:r w:rsidR="009D4778">
        <w:t xml:space="preserve"> </w:t>
      </w:r>
      <w:r w:rsidR="00F60F66">
        <w:t xml:space="preserve">risas) </w:t>
      </w:r>
    </w:p>
    <w:p w14:paraId="2CF14F35" w14:textId="792FAE50" w:rsidR="00AF0B88" w:rsidRDefault="00AB11BC" w:rsidP="00650A82">
      <w:r>
        <w:t xml:space="preserve"> la</w:t>
      </w:r>
      <w:r w:rsidR="00AF0B88">
        <w:t xml:space="preserve"> ropa más sostenible</w:t>
      </w:r>
      <w:r w:rsidR="009D4778">
        <w:t xml:space="preserve"> en este momento,</w:t>
      </w:r>
      <w:r w:rsidR="00AF0B88">
        <w:t xml:space="preserve"> es la que</w:t>
      </w:r>
      <w:r w:rsidR="009D4778">
        <w:t xml:space="preserve"> usas, la que </w:t>
      </w:r>
      <w:r w:rsidR="00433542">
        <w:t>Tenes</w:t>
      </w:r>
      <w:r w:rsidR="009D4778">
        <w:t xml:space="preserve"> presumiendo en esta temporada</w:t>
      </w:r>
      <w:r w:rsidR="001C10E8">
        <w:t xml:space="preserve"> o no </w:t>
      </w:r>
      <w:r w:rsidR="00433542">
        <w:t>chicos (</w:t>
      </w:r>
      <w:r w:rsidR="001D3BA6">
        <w:t>más risas)</w:t>
      </w:r>
      <w:r w:rsidR="00CE3F3A">
        <w:t xml:space="preserve"> </w:t>
      </w:r>
    </w:p>
    <w:p w14:paraId="6828A04C" w14:textId="5C121B85" w:rsidR="00AF0B88" w:rsidRDefault="00AF0B88" w:rsidP="00650A82">
      <w:r>
        <w:rPr>
          <w:rFonts w:ascii="Segoe UI Emoji" w:hAnsi="Segoe UI Emoji" w:cs="Segoe UI Emoji"/>
        </w:rPr>
        <w:t>👚</w:t>
      </w:r>
      <w:r>
        <w:t xml:space="preserve"> Opta por el </w:t>
      </w:r>
      <w:r w:rsidR="00433542">
        <w:t>alquiler,</w:t>
      </w:r>
      <w:r w:rsidR="00AB11BC">
        <w:t xml:space="preserve"> para diferentes tipos de eventos como ser casamientos, recepciones ejemplos trajes, vestidos  </w:t>
      </w:r>
    </w:p>
    <w:p w14:paraId="3327E921" w14:textId="506E9845" w:rsidR="00AF0B88" w:rsidRDefault="00AF0B88" w:rsidP="00D66A56">
      <w:r>
        <w:rPr>
          <w:rFonts w:ascii="Segoe UI Emoji" w:hAnsi="Segoe UI Emoji" w:cs="Segoe UI Emoji"/>
        </w:rPr>
        <w:t>👕</w:t>
      </w:r>
      <w:r>
        <w:t xml:space="preserve"> Compra de 2º mano</w:t>
      </w:r>
      <w:r w:rsidR="00674855">
        <w:t>!</w:t>
      </w:r>
      <w:r>
        <w:t xml:space="preserve"> </w:t>
      </w:r>
      <w:r w:rsidR="00674855">
        <w:t>siempre que se encuentre en condiciones</w:t>
      </w:r>
      <w:r>
        <w:t>, es de inteligentes y conscientes</w:t>
      </w:r>
    </w:p>
    <w:p w14:paraId="2980280A" w14:textId="40E94C93" w:rsidR="00AF0B88" w:rsidRDefault="00AF0B88" w:rsidP="00D66A56">
      <w:r>
        <w:rPr>
          <w:rFonts w:ascii="Segoe UI Emoji" w:hAnsi="Segoe UI Emoji" w:cs="Segoe UI Emoji"/>
        </w:rPr>
        <w:t>♻️</w:t>
      </w:r>
      <w:r>
        <w:t xml:space="preserve"> Compra </w:t>
      </w:r>
      <w:r w:rsidR="00650A82">
        <w:t>menos,</w:t>
      </w:r>
      <w:r>
        <w:t xml:space="preserve"> pero de más calidad: prendas diseñadas para durar</w:t>
      </w:r>
      <w:r w:rsidR="00CE3F3A">
        <w:t xml:space="preserve">, </w:t>
      </w:r>
      <w:r>
        <w:t>ser reparables y reciclables, de tejidos ecológicos</w:t>
      </w:r>
      <w:r w:rsidR="009D4778">
        <w:t xml:space="preserve"> (ejemplo bambú)</w:t>
      </w:r>
    </w:p>
    <w:p w14:paraId="04EF005C" w14:textId="19EB6219" w:rsidR="00EF2AE0" w:rsidRDefault="00EF2AE0" w:rsidP="00EF2AE0"/>
    <w:p w14:paraId="7B6763BA" w14:textId="51BBCAC3" w:rsidR="00EF2AE0" w:rsidRDefault="004C21F7" w:rsidP="00EF2AE0">
      <w:r w:rsidRPr="004C21F7">
        <w:rPr>
          <w:highlight w:val="magenta"/>
        </w:rPr>
        <w:t>Fabiana</w:t>
      </w:r>
      <w:r>
        <w:t xml:space="preserve"> </w:t>
      </w:r>
      <w:r w:rsidR="00D9558C">
        <w:t xml:space="preserve">concretamente </w:t>
      </w:r>
      <w:r w:rsidR="00EF2AE0">
        <w:t xml:space="preserve">Optar por marcas locales sustentables, </w:t>
      </w:r>
      <w:r w:rsidR="00D9558C">
        <w:t xml:space="preserve">que sean </w:t>
      </w:r>
      <w:r w:rsidR="00EF2AE0">
        <w:t>responsables</w:t>
      </w:r>
      <w:r w:rsidR="00D9558C">
        <w:t xml:space="preserve"> ambientales</w:t>
      </w:r>
      <w:r w:rsidR="00EF2AE0">
        <w:t xml:space="preserve">, </w:t>
      </w:r>
      <w:r w:rsidR="00CC414A">
        <w:t xml:space="preserve">es decir </w:t>
      </w:r>
      <w:r w:rsidR="00EF2AE0">
        <w:t xml:space="preserve">además de </w:t>
      </w:r>
      <w:r w:rsidR="00571C3D">
        <w:t>uno</w:t>
      </w:r>
      <w:r w:rsidR="00CC414A">
        <w:t xml:space="preserve"> poder</w:t>
      </w:r>
      <w:r w:rsidR="00571C3D">
        <w:t xml:space="preserve"> </w:t>
      </w:r>
      <w:r w:rsidR="00EF2AE0">
        <w:t xml:space="preserve">reparar renovar y cambiar la ropa que ya tenemos, hay que empezar a comprar </w:t>
      </w:r>
      <w:r w:rsidR="00433542">
        <w:t>menos y</w:t>
      </w:r>
      <w:r w:rsidR="00EF2AE0">
        <w:t xml:space="preserve"> </w:t>
      </w:r>
      <w:r w:rsidR="00D9558C">
        <w:t xml:space="preserve">consumir </w:t>
      </w:r>
      <w:r w:rsidR="00EF2AE0">
        <w:t xml:space="preserve">de </w:t>
      </w:r>
      <w:r w:rsidR="00D9558C">
        <w:t xml:space="preserve">una </w:t>
      </w:r>
      <w:r w:rsidR="00EF2AE0">
        <w:t xml:space="preserve">manera más </w:t>
      </w:r>
      <w:r w:rsidR="00571C3D">
        <w:t>consiente</w:t>
      </w:r>
      <w:r w:rsidR="00EF2AE0">
        <w:t xml:space="preserve"> solo lo necesario (como por ejemplo si necesito algo en específico busc</w:t>
      </w:r>
      <w:r w:rsidR="00571C3D">
        <w:t>ar</w:t>
      </w:r>
      <w:r w:rsidR="00EF2AE0">
        <w:t xml:space="preserve"> en tiendas o en páginas de segunda mano, así</w:t>
      </w:r>
      <w:r w:rsidR="00571C3D">
        <w:t xml:space="preserve"> por un lado</w:t>
      </w:r>
      <w:r w:rsidR="00EF2AE0">
        <w:t xml:space="preserve"> ahorramos dinero y reducimos</w:t>
      </w:r>
      <w:r w:rsidR="00571C3D">
        <w:t xml:space="preserve"> los</w:t>
      </w:r>
      <w:r w:rsidR="00EF2AE0">
        <w:t xml:space="preserve"> residuos,), etc.</w:t>
      </w:r>
    </w:p>
    <w:p w14:paraId="0BDF3F2F" w14:textId="77777777" w:rsidR="00EF2AE0" w:rsidRDefault="00EF2AE0" w:rsidP="00D66A56"/>
    <w:p w14:paraId="7ECDA6E1" w14:textId="24B6A28F" w:rsidR="0026106A" w:rsidRDefault="0026106A" w:rsidP="00D66A56">
      <w:pPr>
        <w:rPr>
          <w:b/>
          <w:bCs/>
        </w:rPr>
      </w:pPr>
      <w:r w:rsidRPr="0026106A">
        <w:rPr>
          <w:b/>
          <w:bCs/>
          <w:highlight w:val="darkYellow"/>
        </w:rPr>
        <w:t>Alexis</w:t>
      </w:r>
      <w:r>
        <w:rPr>
          <w:b/>
          <w:bCs/>
        </w:rPr>
        <w:t>: -</w:t>
      </w:r>
      <w:r w:rsidR="00512097">
        <w:rPr>
          <w:b/>
          <w:bCs/>
        </w:rPr>
        <w:t>ahora bien ¡!</w:t>
      </w:r>
      <w:r w:rsidRPr="0026106A">
        <w:rPr>
          <w:b/>
          <w:bCs/>
        </w:rPr>
        <w:t xml:space="preserve">Tema composición de prendas </w:t>
      </w:r>
    </w:p>
    <w:p w14:paraId="281AA3F4" w14:textId="5586D0C3" w:rsidR="0026106A" w:rsidRDefault="0026106A" w:rsidP="00D66A56">
      <w:r>
        <w:t xml:space="preserve">Los </w:t>
      </w:r>
      <w:r w:rsidRPr="0026106A">
        <w:t>procesos de producción son altamente nocivos para el ambiente, para teñir la ropa de los colores que nos gusta se deben adicionar al agua diferentes tipos de compuestos entre ellos SALES</w:t>
      </w:r>
      <w:r>
        <w:t>.</w:t>
      </w:r>
      <w:r w:rsidRPr="0026106A">
        <w:t xml:space="preserve"> </w:t>
      </w:r>
      <w:r>
        <w:t>E</w:t>
      </w:r>
      <w:r w:rsidRPr="0026106A">
        <w:t>l agua queda altamente contaminada y son vertidos en zonas cercanas afectando tanto al ecosistema como a la población y por otro lado la gran cantidad de agua para la confección de estas prendas</w:t>
      </w:r>
      <w:r>
        <w:t xml:space="preserve"> son de</w:t>
      </w:r>
      <w:r w:rsidRPr="0026106A">
        <w:t xml:space="preserve"> alrededor de 20</w:t>
      </w:r>
      <w:r>
        <w:t xml:space="preserve"> </w:t>
      </w:r>
      <w:r w:rsidRPr="0026106A">
        <w:t>mil litros por kilo de algodón</w:t>
      </w:r>
      <w:r>
        <w:t>.</w:t>
      </w:r>
    </w:p>
    <w:p w14:paraId="7660EC49" w14:textId="1759A5C4" w:rsidR="00EF2AE0" w:rsidRDefault="00F276B9" w:rsidP="00D9558C">
      <w:r w:rsidRPr="00F276B9">
        <w:rPr>
          <w:highlight w:val="cyan"/>
        </w:rPr>
        <w:t>Susana</w:t>
      </w:r>
      <w:r>
        <w:t xml:space="preserve">: </w:t>
      </w:r>
      <w:r w:rsidRPr="00D36E80">
        <w:rPr>
          <w:highlight w:val="cyan"/>
        </w:rPr>
        <w:t>-</w:t>
      </w:r>
      <w:r w:rsidR="00D9558C" w:rsidRPr="00D36E80">
        <w:rPr>
          <w:highlight w:val="cyan"/>
        </w:rPr>
        <w:t>de manera</w:t>
      </w:r>
      <w:r w:rsidRPr="00D36E80">
        <w:rPr>
          <w:highlight w:val="cyan"/>
        </w:rPr>
        <w:t xml:space="preserve"> </w:t>
      </w:r>
      <w:r w:rsidR="00D9558C" w:rsidRPr="00D36E80">
        <w:rPr>
          <w:highlight w:val="cyan"/>
        </w:rPr>
        <w:t xml:space="preserve">que </w:t>
      </w:r>
      <w:r w:rsidRPr="00D36E80">
        <w:rPr>
          <w:highlight w:val="cyan"/>
        </w:rPr>
        <w:t xml:space="preserve">No solo para el ambiente!! incluso para la salud de los trabajadores que realizan este tipo de </w:t>
      </w:r>
      <w:r w:rsidR="00B15C4E" w:rsidRPr="00D36E80">
        <w:rPr>
          <w:highlight w:val="cyan"/>
        </w:rPr>
        <w:t>actividades</w:t>
      </w:r>
      <w:r w:rsidRPr="00D36E80">
        <w:rPr>
          <w:highlight w:val="cyan"/>
        </w:rPr>
        <w:t>, aunque tengan sus medidas de seguridad, es de los más peligrosos,</w:t>
      </w:r>
      <w:r w:rsidR="00B15C4E" w:rsidRPr="00D36E80">
        <w:rPr>
          <w:highlight w:val="cyan"/>
        </w:rPr>
        <w:t xml:space="preserve"> </w:t>
      </w:r>
      <w:r w:rsidRPr="00D36E80">
        <w:rPr>
          <w:highlight w:val="cyan"/>
        </w:rPr>
        <w:t>contribuye</w:t>
      </w:r>
      <w:r w:rsidR="00B15C4E" w:rsidRPr="00D36E80">
        <w:rPr>
          <w:highlight w:val="cyan"/>
        </w:rPr>
        <w:t xml:space="preserve">n </w:t>
      </w:r>
      <w:r w:rsidRPr="00D36E80">
        <w:rPr>
          <w:highlight w:val="cyan"/>
        </w:rPr>
        <w:t>a la contaminación que genera esta industria y algunos</w:t>
      </w:r>
      <w:r w:rsidR="00B15C4E" w:rsidRPr="00D36E80">
        <w:rPr>
          <w:highlight w:val="cyan"/>
        </w:rPr>
        <w:t xml:space="preserve"> datos son los</w:t>
      </w:r>
      <w:r w:rsidRPr="00D36E80">
        <w:rPr>
          <w:highlight w:val="cyan"/>
        </w:rPr>
        <w:t xml:space="preserve"> </w:t>
      </w:r>
      <w:proofErr w:type="spellStart"/>
      <w:r w:rsidRPr="00D36E80">
        <w:rPr>
          <w:highlight w:val="cyan"/>
        </w:rPr>
        <w:t>jeanes</w:t>
      </w:r>
      <w:proofErr w:type="spellEnd"/>
      <w:r w:rsidRPr="00D36E80">
        <w:rPr>
          <w:highlight w:val="cyan"/>
        </w:rPr>
        <w:t xml:space="preserve"> necesita 2700</w:t>
      </w:r>
      <w:r w:rsidR="00B15C4E" w:rsidRPr="00D36E80">
        <w:rPr>
          <w:highlight w:val="cyan"/>
        </w:rPr>
        <w:t xml:space="preserve"> </w:t>
      </w:r>
      <w:r w:rsidRPr="00D36E80">
        <w:rPr>
          <w:highlight w:val="cyan"/>
        </w:rPr>
        <w:t>mil litros de agua para fabricarse una sola prenda, lo que un humano consume en 2</w:t>
      </w:r>
      <w:r w:rsidR="00B15C4E" w:rsidRPr="00D36E80">
        <w:rPr>
          <w:highlight w:val="cyan"/>
        </w:rPr>
        <w:t xml:space="preserve"> </w:t>
      </w:r>
      <w:r w:rsidRPr="00D36E80">
        <w:rPr>
          <w:highlight w:val="cyan"/>
        </w:rPr>
        <w:t>años y medio.</w:t>
      </w:r>
    </w:p>
    <w:p w14:paraId="2A0C0C35" w14:textId="77777777" w:rsidR="00EF2AE0" w:rsidRPr="00835C2B" w:rsidRDefault="00EF2AE0" w:rsidP="00EF2AE0">
      <w:pPr>
        <w:rPr>
          <w:b/>
          <w:bCs/>
          <w:highlight w:val="cyan"/>
        </w:rPr>
      </w:pPr>
      <w:r w:rsidRPr="00EF2AE0">
        <w:rPr>
          <w:b/>
          <w:bCs/>
        </w:rPr>
        <w:t>¿</w:t>
      </w:r>
      <w:r w:rsidRPr="00835C2B">
        <w:rPr>
          <w:b/>
          <w:bCs/>
          <w:highlight w:val="cyan"/>
        </w:rPr>
        <w:t>qué podemos hacer entonces nosotros como consumidores?</w:t>
      </w:r>
    </w:p>
    <w:p w14:paraId="1493779E" w14:textId="37AB755F" w:rsidR="00EF2AE0" w:rsidRDefault="00EF2AE0" w:rsidP="00EF2AE0">
      <w:r w:rsidRPr="00835C2B">
        <w:rPr>
          <w:highlight w:val="cyan"/>
        </w:rPr>
        <w:t xml:space="preserve">Primero averiguar/leer la composición de la prenda, priorizar las fibras naturales y orgánicas, ser más consientes a la hora del lavado de las prendas para liberar menos micro plásticos y </w:t>
      </w:r>
      <w:proofErr w:type="spellStart"/>
      <w:r w:rsidR="00EA4497">
        <w:rPr>
          <w:highlight w:val="cyan"/>
        </w:rPr>
        <w:t>asi</w:t>
      </w:r>
      <w:proofErr w:type="spellEnd"/>
      <w:r w:rsidR="00EA4497">
        <w:rPr>
          <w:highlight w:val="cyan"/>
        </w:rPr>
        <w:t xml:space="preserve"> </w:t>
      </w:r>
      <w:r w:rsidRPr="00835C2B">
        <w:rPr>
          <w:highlight w:val="cyan"/>
        </w:rPr>
        <w:t>cuidamos el agua.</w:t>
      </w:r>
    </w:p>
    <w:p w14:paraId="738E8295" w14:textId="6A753F65" w:rsidR="00EF3AF1" w:rsidRDefault="00F276B9" w:rsidP="00B15C4E">
      <w:r w:rsidRPr="00F276B9">
        <w:rPr>
          <w:highlight w:val="magenta"/>
        </w:rPr>
        <w:t>fabiana</w:t>
      </w:r>
      <w:r w:rsidR="0026106A">
        <w:t xml:space="preserve">: - </w:t>
      </w:r>
      <w:r w:rsidR="00AF0F9C">
        <w:t xml:space="preserve">visto que para </w:t>
      </w:r>
      <w:r w:rsidR="0026106A">
        <w:t>L</w:t>
      </w:r>
      <w:r w:rsidR="0026106A" w:rsidRPr="0026106A">
        <w:t xml:space="preserve">os procesos </w:t>
      </w:r>
      <w:r w:rsidR="00AF0F9C">
        <w:t>del</w:t>
      </w:r>
      <w:r w:rsidR="0026106A" w:rsidRPr="0026106A">
        <w:t xml:space="preserve"> tratamiento son difíciles y caros, no está en nuestras manos poder hacer algo en relación a estos métodos, pero si poder cambiar nuestro paradigma sobre la moda</w:t>
      </w:r>
      <w:r>
        <w:t>.</w:t>
      </w:r>
    </w:p>
    <w:p w14:paraId="7CC11AB2" w14:textId="4B5B4D6E" w:rsidR="007A0098" w:rsidRDefault="007A0098" w:rsidP="007A0098">
      <w:r>
        <w:t>-</w:t>
      </w:r>
      <w:r w:rsidRPr="007A0098">
        <w:t>Has una reflexión, piensa</w:t>
      </w:r>
      <w:r w:rsidR="009D4778">
        <w:t xml:space="preserve"> </w:t>
      </w:r>
      <w:r w:rsidR="001D3BA6" w:rsidRPr="00F276B9">
        <w:rPr>
          <w:b/>
          <w:bCs/>
        </w:rPr>
        <w:t>¿es</w:t>
      </w:r>
      <w:r w:rsidRPr="00F276B9">
        <w:rPr>
          <w:b/>
          <w:bCs/>
        </w:rPr>
        <w:t xml:space="preserve"> necesario</w:t>
      </w:r>
      <w:r w:rsidR="009D4778" w:rsidRPr="00F276B9">
        <w:rPr>
          <w:b/>
          <w:bCs/>
        </w:rPr>
        <w:t>?</w:t>
      </w:r>
      <w:r>
        <w:t xml:space="preserve"> </w:t>
      </w:r>
      <w:r w:rsidRPr="007A0098">
        <w:t>antes de adquirirlos</w:t>
      </w:r>
      <w:r w:rsidR="00B15C4E">
        <w:t xml:space="preserve">. </w:t>
      </w:r>
      <w:r w:rsidR="00B15C4E" w:rsidRPr="00B15C4E">
        <w:t xml:space="preserve">-Si vas a comprar, </w:t>
      </w:r>
      <w:r w:rsidR="00835C2B">
        <w:t>considerarlo</w:t>
      </w:r>
      <w:r w:rsidR="00B15C4E" w:rsidRPr="00B15C4E">
        <w:t xml:space="preserve"> bien antes de hacerlo, el</w:t>
      </w:r>
      <w:r w:rsidR="00BC0E28">
        <w:t>egir</w:t>
      </w:r>
      <w:r w:rsidR="00B15C4E" w:rsidRPr="00B15C4E">
        <w:t xml:space="preserve"> marcas que produzcan a baja escala y que respeten el trabajo de otras.</w:t>
      </w:r>
    </w:p>
    <w:p w14:paraId="3E72AB99" w14:textId="77777777" w:rsidR="00433542" w:rsidRDefault="00B15C4E" w:rsidP="00511588">
      <w:r>
        <w:rPr>
          <w:rFonts w:ascii="Segoe UI Emoji" w:hAnsi="Segoe UI Emoji" w:cs="Segoe UI Emoji"/>
        </w:rPr>
        <w:t>-</w:t>
      </w:r>
      <w:r w:rsidR="00AF0B88">
        <w:rPr>
          <w:rFonts w:ascii="Segoe UI Emoji" w:hAnsi="Segoe UI Emoji" w:cs="Segoe UI Emoji"/>
        </w:rPr>
        <w:t>😉</w:t>
      </w:r>
      <w:proofErr w:type="spellStart"/>
      <w:proofErr w:type="gramStart"/>
      <w:r w:rsidR="00835C2B">
        <w:rPr>
          <w:rFonts w:ascii="Segoe UI Emoji" w:hAnsi="Segoe UI Emoji" w:cs="Segoe UI Emoji"/>
        </w:rPr>
        <w:t>haber,</w:t>
      </w:r>
      <w:r w:rsidR="00FD4A5F">
        <w:rPr>
          <w:rFonts w:ascii="Segoe UI Emoji" w:hAnsi="Segoe UI Emoji" w:cs="Segoe UI Emoji"/>
        </w:rPr>
        <w:t>lo</w:t>
      </w:r>
      <w:proofErr w:type="spellEnd"/>
      <w:proofErr w:type="gramEnd"/>
      <w:r w:rsidR="00FD4A5F">
        <w:rPr>
          <w:rFonts w:ascii="Segoe UI Emoji" w:hAnsi="Segoe UI Emoji" w:cs="Segoe UI Emoji"/>
        </w:rPr>
        <w:t xml:space="preserve"> que queremos decirte es que </w:t>
      </w:r>
      <w:r w:rsidR="00AF0B88">
        <w:t xml:space="preserve"> </w:t>
      </w:r>
    </w:p>
    <w:p w14:paraId="458B4BA6" w14:textId="2C5E731B" w:rsidR="00EF3AF1" w:rsidRDefault="00AF0B88" w:rsidP="00511588">
      <w:r>
        <w:t>El conocimiento es tu mejor herramienta para cuidar el</w:t>
      </w:r>
      <w:r w:rsidR="00D66A56">
        <w:t xml:space="preserve"> </w:t>
      </w:r>
      <w:r>
        <w:t>ambiente. Y mientras más conocimientos tengas, más te empoderas, lo que te permite tomar mejores decisiones de compra</w:t>
      </w:r>
      <w:r w:rsidR="00835C2B">
        <w:t>s</w:t>
      </w:r>
      <w:r>
        <w:t xml:space="preserve"> que también tengan en cuenta criterios ambientales y sociales, no solo económicos</w:t>
      </w:r>
    </w:p>
    <w:p w14:paraId="74C70D24" w14:textId="2B33C5C5" w:rsidR="00EF3AF1" w:rsidRDefault="008F1595" w:rsidP="00AF0B88">
      <w:pPr>
        <w:rPr>
          <w:b/>
          <w:bCs/>
        </w:rPr>
      </w:pPr>
      <w:r w:rsidRPr="008F1595">
        <w:rPr>
          <w:b/>
          <w:bCs/>
          <w:highlight w:val="darkYellow"/>
        </w:rPr>
        <w:t>Alexis: -</w:t>
      </w:r>
      <w:r w:rsidR="00EF3AF1" w:rsidRPr="008F1595">
        <w:rPr>
          <w:b/>
          <w:bCs/>
          <w:highlight w:val="darkYellow"/>
        </w:rPr>
        <w:t>¡¡</w:t>
      </w:r>
      <w:r w:rsidR="00EF3AF1" w:rsidRPr="00EF3AF1">
        <w:rPr>
          <w:b/>
          <w:bCs/>
        </w:rPr>
        <w:t>El planeta ya no resiste más la moda barata!!</w:t>
      </w:r>
    </w:p>
    <w:p w14:paraId="6314FCAA" w14:textId="39B3A94A" w:rsidR="00EF3AF1" w:rsidRDefault="00EF3AF1" w:rsidP="00AF0B88">
      <w:r w:rsidRPr="00835C2B">
        <w:rPr>
          <w:highlight w:val="darkYellow"/>
        </w:rPr>
        <w:t>Ser consumidores responsables es nuestra oportunidad para disminuir la contaminación textil</w:t>
      </w:r>
      <w:r w:rsidR="0026106A">
        <w:t xml:space="preserve"> </w:t>
      </w:r>
    </w:p>
    <w:p w14:paraId="261EB945" w14:textId="7F0B8308" w:rsidR="00EF3AF1" w:rsidRDefault="008F1595" w:rsidP="00AF0B88">
      <w:pPr>
        <w:rPr>
          <w:b/>
          <w:bCs/>
        </w:rPr>
      </w:pPr>
      <w:r w:rsidRPr="008F1595">
        <w:rPr>
          <w:b/>
          <w:bCs/>
          <w:highlight w:val="magenta"/>
        </w:rPr>
        <w:t>Fabiana</w:t>
      </w:r>
      <w:r>
        <w:rPr>
          <w:b/>
          <w:bCs/>
        </w:rPr>
        <w:t xml:space="preserve"> </w:t>
      </w:r>
      <w:r w:rsidR="00AF0F9C">
        <w:rPr>
          <w:b/>
          <w:bCs/>
        </w:rPr>
        <w:t xml:space="preserve">ahora bien </w:t>
      </w:r>
      <w:r w:rsidR="00EF3AF1" w:rsidRPr="00EF3AF1">
        <w:rPr>
          <w:b/>
          <w:bCs/>
        </w:rPr>
        <w:t>¿Por dónde comenzar?</w:t>
      </w:r>
    </w:p>
    <w:p w14:paraId="3C9032D0" w14:textId="0707C0E2" w:rsidR="00EF3AF1" w:rsidRDefault="008E6159" w:rsidP="00EF3AF1">
      <w:pPr>
        <w:rPr>
          <w:b/>
          <w:bCs/>
        </w:rPr>
      </w:pPr>
      <w:r>
        <w:rPr>
          <w:b/>
          <w:bCs/>
        </w:rPr>
        <w:t>la respuesta</w:t>
      </w:r>
      <w:r w:rsidR="00C72571">
        <w:rPr>
          <w:b/>
          <w:bCs/>
        </w:rPr>
        <w:t xml:space="preserve"> que te damos es que </w:t>
      </w:r>
      <w:r w:rsidR="00C72571" w:rsidRPr="00C72571">
        <w:rPr>
          <w:b/>
          <w:bCs/>
        </w:rPr>
        <w:t>Repar</w:t>
      </w:r>
      <w:r w:rsidR="00C72571">
        <w:rPr>
          <w:b/>
          <w:bCs/>
        </w:rPr>
        <w:t>es</w:t>
      </w:r>
      <w:r w:rsidR="00C72571" w:rsidRPr="00C72571">
        <w:rPr>
          <w:b/>
          <w:bCs/>
        </w:rPr>
        <w:t>-Reús</w:t>
      </w:r>
      <w:r w:rsidR="00C72571">
        <w:rPr>
          <w:b/>
          <w:bCs/>
        </w:rPr>
        <w:t>es</w:t>
      </w:r>
      <w:r w:rsidR="00C72571" w:rsidRPr="00C72571">
        <w:rPr>
          <w:b/>
          <w:bCs/>
        </w:rPr>
        <w:t>-</w:t>
      </w:r>
      <w:r w:rsidR="00C72571">
        <w:rPr>
          <w:b/>
          <w:bCs/>
        </w:rPr>
        <w:t xml:space="preserve">y </w:t>
      </w:r>
      <w:r w:rsidR="00C72571" w:rsidRPr="00C72571">
        <w:rPr>
          <w:b/>
          <w:bCs/>
        </w:rPr>
        <w:t>recicl</w:t>
      </w:r>
      <w:r w:rsidR="00C72571">
        <w:rPr>
          <w:b/>
          <w:bCs/>
        </w:rPr>
        <w:t xml:space="preserve">es </w:t>
      </w:r>
      <w:r w:rsidR="00C72571" w:rsidRPr="00C72571">
        <w:rPr>
          <w:b/>
          <w:bCs/>
        </w:rPr>
        <w:t xml:space="preserve"> </w:t>
      </w:r>
      <w:r w:rsidR="00C72571">
        <w:rPr>
          <w:b/>
          <w:bCs/>
        </w:rPr>
        <w:t xml:space="preserve"> si ¿</w:t>
      </w:r>
    </w:p>
    <w:p w14:paraId="4DD869AE" w14:textId="576C9F76" w:rsidR="00EF3AF1" w:rsidRPr="007A23C0" w:rsidRDefault="00EF3AF1" w:rsidP="007A23C0">
      <w:r>
        <w:t xml:space="preserve">Modifica </w:t>
      </w:r>
      <w:r w:rsidR="00C72571">
        <w:t xml:space="preserve">todo </w:t>
      </w:r>
      <w:r>
        <w:t>l</w:t>
      </w:r>
      <w:r w:rsidR="00C72571">
        <w:t>o</w:t>
      </w:r>
      <w:r>
        <w:t xml:space="preserve"> que ya tienes evitando de esta manera que las prendas </w:t>
      </w:r>
      <w:r w:rsidR="001D3BA6">
        <w:t xml:space="preserve">terminen </w:t>
      </w:r>
      <w:r w:rsidR="00511588">
        <w:t>siendo</w:t>
      </w:r>
      <w:r w:rsidR="001D3BA6">
        <w:t xml:space="preserve"> residuos.</w:t>
      </w:r>
    </w:p>
    <w:p w14:paraId="1D93AC88" w14:textId="41E332EE" w:rsidR="00AF0B88" w:rsidRDefault="00C72571" w:rsidP="00AF0B88">
      <w:r>
        <w:t xml:space="preserve">Por lo </w:t>
      </w:r>
      <w:proofErr w:type="gramStart"/>
      <w:r>
        <w:t>tanto</w:t>
      </w:r>
      <w:proofErr w:type="gramEnd"/>
      <w:r>
        <w:t xml:space="preserve"> ya emos estado </w:t>
      </w:r>
      <w:r w:rsidR="00AF0B88">
        <w:t xml:space="preserve">charlamos </w:t>
      </w:r>
      <w:r w:rsidR="008E6159">
        <w:t xml:space="preserve">del </w:t>
      </w:r>
      <w:proofErr w:type="spellStart"/>
      <w:r w:rsidR="00D66A56">
        <w:t>por qué</w:t>
      </w:r>
      <w:proofErr w:type="spellEnd"/>
      <w:r w:rsidR="00AF0B88">
        <w:t xml:space="preserve"> </w:t>
      </w:r>
      <w:r w:rsidR="008E6159">
        <w:t xml:space="preserve">de estas </w:t>
      </w:r>
      <w:r w:rsidR="00AF0B88">
        <w:t>grandes marcas de fast fashion</w:t>
      </w:r>
      <w:r w:rsidR="008E6159">
        <w:t xml:space="preserve"> que</w:t>
      </w:r>
      <w:r w:rsidR="00AF0B88">
        <w:t xml:space="preserve"> no son sustentables ni éticas, pero quiero hacer hincapié en la explotación puntualmente </w:t>
      </w:r>
      <w:r w:rsidR="008E6159">
        <w:t>de</w:t>
      </w:r>
      <w:r w:rsidR="00AF0B88">
        <w:t xml:space="preserve"> mujeres trabajadoras en esta industria.</w:t>
      </w:r>
    </w:p>
    <w:p w14:paraId="454E9886" w14:textId="0BF1E802" w:rsidR="00AF0B88" w:rsidRDefault="00AF0B88" w:rsidP="00AF0B88">
      <w:pPr>
        <w:rPr>
          <w:b/>
          <w:bCs/>
        </w:rPr>
      </w:pPr>
      <w:r>
        <w:t>En la actualidad nos</w:t>
      </w:r>
      <w:r w:rsidR="007A23C0">
        <w:t xml:space="preserve"> </w:t>
      </w:r>
      <w:r>
        <w:t>construimos,</w:t>
      </w:r>
      <w:r w:rsidR="00511588">
        <w:t xml:space="preserve"> </w:t>
      </w:r>
      <w:r>
        <w:t xml:space="preserve">aprendimos a hacer valer y defender nuestros derechos… Pero: </w:t>
      </w:r>
      <w:r w:rsidR="00D36E80">
        <w:t xml:space="preserve">haber nos preguntamos o mejor dicho dejo una pregunta para la casa </w:t>
      </w:r>
      <w:r w:rsidRPr="00D66A56">
        <w:rPr>
          <w:b/>
          <w:bCs/>
        </w:rPr>
        <w:t xml:space="preserve">¿Estamos luchando por los derechos de TODAS las mujeres? o dejamos de lado a esas mujeres funcionales al sistema </w:t>
      </w:r>
      <w:r w:rsidR="008E6159">
        <w:rPr>
          <w:b/>
          <w:bCs/>
        </w:rPr>
        <w:t xml:space="preserve">por </w:t>
      </w:r>
      <w:r w:rsidRPr="00D66A56">
        <w:rPr>
          <w:b/>
          <w:bCs/>
        </w:rPr>
        <w:t>nuestra comodidad?</w:t>
      </w:r>
      <w:r w:rsidR="00D36E80">
        <w:rPr>
          <w:b/>
          <w:bCs/>
        </w:rPr>
        <w:t xml:space="preserve"> </w:t>
      </w:r>
    </w:p>
    <w:p w14:paraId="0D54DEBE" w14:textId="77777777" w:rsidR="00433542" w:rsidRDefault="00433542" w:rsidP="00AF0B88">
      <w:pPr>
        <w:rPr>
          <w:b/>
          <w:bCs/>
        </w:rPr>
      </w:pPr>
    </w:p>
    <w:p w14:paraId="666B2E97" w14:textId="77777777" w:rsidR="007A23C0" w:rsidRPr="00D66A56" w:rsidRDefault="007A23C0" w:rsidP="00AF0B88">
      <w:pPr>
        <w:rPr>
          <w:b/>
          <w:bCs/>
        </w:rPr>
      </w:pPr>
    </w:p>
    <w:p w14:paraId="733E3294" w14:textId="14476E16" w:rsidR="00AF0B88" w:rsidRPr="00D36E80" w:rsidRDefault="00D36E80" w:rsidP="00AF0B88">
      <w:pPr>
        <w:rPr>
          <w:b/>
          <w:bCs/>
          <w:highlight w:val="cyan"/>
        </w:rPr>
      </w:pPr>
      <w:r w:rsidRPr="00D36E80">
        <w:rPr>
          <w:b/>
          <w:bCs/>
          <w:highlight w:val="cyan"/>
        </w:rPr>
        <w:t xml:space="preserve">Susi </w:t>
      </w:r>
      <w:r w:rsidR="007A23C0" w:rsidRPr="00D36E80">
        <w:rPr>
          <w:b/>
          <w:bCs/>
          <w:highlight w:val="cyan"/>
        </w:rPr>
        <w:t>¿quién está pagando las consecuencias?</w:t>
      </w:r>
    </w:p>
    <w:p w14:paraId="4D514A47" w14:textId="77777777" w:rsidR="00D66A56" w:rsidRPr="00D36E80" w:rsidRDefault="00AF0B88" w:rsidP="00D66A56">
      <w:pPr>
        <w:rPr>
          <w:highlight w:val="cyan"/>
        </w:rPr>
      </w:pPr>
      <w:r w:rsidRPr="00D36E80">
        <w:rPr>
          <w:rFonts w:ascii="Segoe UI Emoji" w:hAnsi="Segoe UI Emoji" w:cs="Segoe UI Emoji"/>
          <w:highlight w:val="cyan"/>
        </w:rPr>
        <w:lastRenderedPageBreak/>
        <w:t>👗</w:t>
      </w:r>
      <w:r w:rsidRPr="00D36E80">
        <w:rPr>
          <w:highlight w:val="cyan"/>
        </w:rPr>
        <w:t>Se estima que 40 millones de personas en todo el mundo quedaron atrapadas en la esclavitud moderna, incluido el trabajo forzoso, y se estima que el 71% son mujeres y niñas.</w:t>
      </w:r>
    </w:p>
    <w:p w14:paraId="331C34B7" w14:textId="138AC26B" w:rsidR="00AF0B88" w:rsidRPr="00D36E80" w:rsidRDefault="00AF0B88" w:rsidP="00D66A56">
      <w:pPr>
        <w:rPr>
          <w:highlight w:val="cyan"/>
        </w:rPr>
      </w:pPr>
      <w:r w:rsidRPr="00D36E80">
        <w:rPr>
          <w:rFonts w:ascii="Segoe UI Emoji" w:hAnsi="Segoe UI Emoji" w:cs="Segoe UI Emoji"/>
          <w:highlight w:val="cyan"/>
        </w:rPr>
        <w:t>👗</w:t>
      </w:r>
      <w:r w:rsidRPr="00D36E80">
        <w:rPr>
          <w:highlight w:val="cyan"/>
        </w:rPr>
        <w:t>Una mujer confeccionista puede llegar a trabajar hasta 60 horas semanales, horas extras no son remuneradas y su salario no alcanza para la manutención propia ni de su familia. Solamente entre el 2.9 a 4.2% del precio al consumidor está destinado para el salario de los trabajadores.</w:t>
      </w:r>
    </w:p>
    <w:p w14:paraId="3131AE46" w14:textId="1F321841" w:rsidR="00AF0B88" w:rsidRDefault="00AF0B88" w:rsidP="00AF0B88">
      <w:r w:rsidRPr="00D36E80">
        <w:rPr>
          <w:rFonts w:ascii="Segoe UI Emoji" w:hAnsi="Segoe UI Emoji" w:cs="Segoe UI Emoji"/>
          <w:highlight w:val="cyan"/>
        </w:rPr>
        <w:t>👗</w:t>
      </w:r>
      <w:r w:rsidRPr="00D36E80">
        <w:rPr>
          <w:highlight w:val="cyan"/>
        </w:rPr>
        <w:t xml:space="preserve">Para acelerar los ciclos de producción y tiempos de entrega, muchas veces los </w:t>
      </w:r>
      <w:r w:rsidR="00377E9D">
        <w:rPr>
          <w:highlight w:val="cyan"/>
        </w:rPr>
        <w:t>S</w:t>
      </w:r>
      <w:r w:rsidRPr="00D36E80">
        <w:rPr>
          <w:highlight w:val="cyan"/>
        </w:rPr>
        <w:t xml:space="preserve">upervisores y </w:t>
      </w:r>
      <w:r w:rsidR="00377E9D">
        <w:rPr>
          <w:highlight w:val="cyan"/>
        </w:rPr>
        <w:t>G</w:t>
      </w:r>
      <w:r w:rsidRPr="00D36E80">
        <w:rPr>
          <w:highlight w:val="cyan"/>
        </w:rPr>
        <w:t>erentes de las fábricas agreden física y psicológicamente a las trabajadoras.</w:t>
      </w:r>
    </w:p>
    <w:p w14:paraId="08AE64D9" w14:textId="18E9B006" w:rsidR="00AF0B88" w:rsidRDefault="00D36E80" w:rsidP="00AF0B88">
      <w:r>
        <w:rPr>
          <w:rFonts w:ascii="Segoe UI Emoji" w:hAnsi="Segoe UI Emoji" w:cs="Segoe UI Emoji"/>
        </w:rPr>
        <w:t xml:space="preserve">Fabi </w:t>
      </w:r>
      <w:r w:rsidR="00AF0B88">
        <w:rPr>
          <w:rFonts w:ascii="Segoe UI Emoji" w:hAnsi="Segoe UI Emoji" w:cs="Segoe UI Emoji"/>
        </w:rPr>
        <w:t>👗</w:t>
      </w:r>
      <w:r w:rsidR="00AF0B88">
        <w:t xml:space="preserve">El 78% de las prendas que se fabrican en la Argentina proviene de talleres clandestinos donde existen prácticas de trabajo forzoso, precario </w:t>
      </w:r>
      <w:r w:rsidR="006733BB">
        <w:t>y</w:t>
      </w:r>
      <w:r w:rsidR="00AF0B88">
        <w:t xml:space="preserve"> esclavo</w:t>
      </w:r>
      <w:r w:rsidR="007A23C0">
        <w:t>.</w:t>
      </w:r>
      <w:r w:rsidR="007A23C0" w:rsidRPr="007A23C0">
        <w:t xml:space="preserve"> </w:t>
      </w:r>
      <w:r w:rsidR="00EF2AE0">
        <w:t>¡La explotación infantil</w:t>
      </w:r>
      <w:r w:rsidR="006733BB">
        <w:t xml:space="preserve"> es preocupante con </w:t>
      </w:r>
      <w:r w:rsidR="00EF2AE0">
        <w:t>14 a 15 horas diarias!</w:t>
      </w:r>
      <w:r w:rsidR="007A23C0" w:rsidRPr="007A23C0">
        <w:t xml:space="preserve"> Privándolas de su familia</w:t>
      </w:r>
    </w:p>
    <w:p w14:paraId="0565EEDD" w14:textId="25B2E480" w:rsidR="008F1595" w:rsidRDefault="008F1595" w:rsidP="008F1595">
      <w:r>
        <w:t>Seamos consiente de este consumo de ropas y ayudemos al planeta.</w:t>
      </w:r>
    </w:p>
    <w:p w14:paraId="01B250BA" w14:textId="56A43822" w:rsidR="00C93AF5" w:rsidRDefault="00EF2AE0" w:rsidP="00433542">
      <w:r>
        <w:t>Fabiana:</w:t>
      </w:r>
      <w:r w:rsidR="008F1595">
        <w:t xml:space="preserve"> </w:t>
      </w:r>
      <w:r w:rsidR="00D36E80">
        <w:t xml:space="preserve">Hay </w:t>
      </w:r>
      <w:r w:rsidR="00B52D28">
        <w:t xml:space="preserve">Un movimiento muy interesante y del que recomiendo leer </w:t>
      </w:r>
      <w:proofErr w:type="gramStart"/>
      <w:r w:rsidR="00B52D28">
        <w:t>es  ¿</w:t>
      </w:r>
      <w:proofErr w:type="gramEnd"/>
      <w:r w:rsidR="00B52D28">
        <w:t xml:space="preserve">Who </w:t>
      </w:r>
      <w:proofErr w:type="spellStart"/>
      <w:r w:rsidR="00B52D28">
        <w:t>made</w:t>
      </w:r>
      <w:proofErr w:type="spellEnd"/>
      <w:r w:rsidR="00B52D28">
        <w:t xml:space="preserve"> my </w:t>
      </w:r>
      <w:proofErr w:type="spellStart"/>
      <w:r w:rsidR="00B52D28">
        <w:t>clothes</w:t>
      </w:r>
      <w:proofErr w:type="spellEnd"/>
      <w:r w:rsidR="00B52D28">
        <w:t>?</w:t>
      </w:r>
      <w:r w:rsidR="00AF0B88">
        <w:t xml:space="preserve"> (¿quién hizo mi ropa?) creado por dos mujeres, promueve la moda sustentable y ética, ayudando a </w:t>
      </w:r>
      <w:r w:rsidR="006733BB">
        <w:t xml:space="preserve">estas </w:t>
      </w:r>
      <w:r w:rsidR="00433542">
        <w:t>víctimas</w:t>
      </w:r>
      <w:r w:rsidR="006733BB">
        <w:t xml:space="preserve"> </w:t>
      </w:r>
      <w:r w:rsidR="00AF0B88">
        <w:t>que se encuentran en situaciones de vulnerabilidad.</w:t>
      </w:r>
    </w:p>
    <w:p w14:paraId="30CF97BC" w14:textId="18826CF8" w:rsidR="00C93AF5" w:rsidRDefault="00D36E80" w:rsidP="00C93AF5">
      <w:r>
        <w:t xml:space="preserve">Susi </w:t>
      </w:r>
      <w:r w:rsidR="00C93AF5" w:rsidRPr="00D36E80">
        <w:rPr>
          <w:highlight w:val="cyan"/>
        </w:rPr>
        <w:t xml:space="preserve">¡¡Creo que más </w:t>
      </w:r>
      <w:r w:rsidR="00433542" w:rsidRPr="00D36E80">
        <w:rPr>
          <w:highlight w:val="cyan"/>
        </w:rPr>
        <w:t>allá, de</w:t>
      </w:r>
      <w:r w:rsidR="00C93AF5" w:rsidRPr="00D36E80">
        <w:rPr>
          <w:highlight w:val="cyan"/>
        </w:rPr>
        <w:t xml:space="preserve"> solo no comprar, hay que ser consientes y también alargar la vida útil de las prendas en la mayor medida posible!! – (yo</w:t>
      </w:r>
      <w:r w:rsidR="000918E5">
        <w:rPr>
          <w:highlight w:val="cyan"/>
        </w:rPr>
        <w:t xml:space="preserve"> por ejemplo</w:t>
      </w:r>
      <w:r w:rsidR="00C93AF5" w:rsidRPr="00D36E80">
        <w:rPr>
          <w:highlight w:val="cyan"/>
        </w:rPr>
        <w:t xml:space="preserve"> en algún momento herede </w:t>
      </w:r>
      <w:proofErr w:type="gramStart"/>
      <w:r w:rsidR="00C93AF5" w:rsidRPr="00D36E80">
        <w:rPr>
          <w:highlight w:val="cyan"/>
        </w:rPr>
        <w:t>ropa ,</w:t>
      </w:r>
      <w:proofErr w:type="gramEnd"/>
      <w:r w:rsidR="00C93AF5" w:rsidRPr="00D36E80">
        <w:rPr>
          <w:highlight w:val="cyan"/>
        </w:rPr>
        <w:t xml:space="preserve"> y cuando </w:t>
      </w:r>
      <w:proofErr w:type="spellStart"/>
      <w:r w:rsidR="00C93AF5" w:rsidRPr="00D36E80">
        <w:rPr>
          <w:highlight w:val="cyan"/>
        </w:rPr>
        <w:t>esta</w:t>
      </w:r>
      <w:proofErr w:type="spellEnd"/>
      <w:r w:rsidR="00C93AF5" w:rsidRPr="00D36E80">
        <w:rPr>
          <w:highlight w:val="cyan"/>
        </w:rPr>
        <w:t xml:space="preserve"> muy </w:t>
      </w:r>
      <w:r w:rsidR="000918E5">
        <w:rPr>
          <w:highlight w:val="cyan"/>
        </w:rPr>
        <w:t>gastado</w:t>
      </w:r>
      <w:r w:rsidR="00C93AF5" w:rsidRPr="00D36E80">
        <w:rPr>
          <w:highlight w:val="cyan"/>
        </w:rPr>
        <w:t xml:space="preserve"> la desarmo y reutilizo en otras prendas o en rellenos.</w:t>
      </w:r>
    </w:p>
    <w:p w14:paraId="27AD6E7E" w14:textId="098A3D2D" w:rsidR="00C93AF5" w:rsidRDefault="00C93AF5" w:rsidP="00D9558C">
      <w:r w:rsidRPr="00377E9D">
        <w:rPr>
          <w:highlight w:val="cyan"/>
        </w:rPr>
        <w:t>Hay que aportar como sea a la moda sustentable**todo sirve.</w:t>
      </w:r>
    </w:p>
    <w:p w14:paraId="58FE9CF5" w14:textId="4B9B44E2" w:rsidR="00C93AF5" w:rsidRPr="00C93AF5" w:rsidRDefault="007467A8" w:rsidP="00C93AF5">
      <w:pPr>
        <w:rPr>
          <w:b/>
          <w:bCs/>
        </w:rPr>
      </w:pPr>
      <w:r>
        <w:rPr>
          <w:b/>
          <w:bCs/>
        </w:rPr>
        <w:t xml:space="preserve">Existe también un caso sobre </w:t>
      </w:r>
      <w:r w:rsidR="00C93AF5" w:rsidRPr="00C93AF5">
        <w:rPr>
          <w:b/>
          <w:bCs/>
        </w:rPr>
        <w:t>¿Cómo puedes evitar ser víctima del greenwashing?</w:t>
      </w:r>
      <w:r w:rsidR="00C93AF5">
        <w:rPr>
          <w:b/>
          <w:bCs/>
        </w:rPr>
        <w:t xml:space="preserve"> </w:t>
      </w:r>
    </w:p>
    <w:p w14:paraId="54D255A9" w14:textId="77C8A58A" w:rsidR="00C93AF5" w:rsidRDefault="003808A3" w:rsidP="00C93AF5">
      <w:r>
        <w:t>Esto refiere a</w:t>
      </w:r>
      <w:r w:rsidR="00512097">
        <w:t xml:space="preserve">l acto de confundir al público sobre las practicas sostenibles. </w:t>
      </w:r>
      <w:r w:rsidR="00C93AF5">
        <w:t xml:space="preserve">La legislación es importante, pero tu conocimiento lo es aún más, porque mientras más sepas, menos posibilidad </w:t>
      </w:r>
      <w:proofErr w:type="spellStart"/>
      <w:r w:rsidR="00C93AF5">
        <w:t>ten</w:t>
      </w:r>
      <w:r w:rsidR="00835C2B">
        <w:t>es</w:t>
      </w:r>
      <w:proofErr w:type="spellEnd"/>
      <w:r w:rsidR="00835C2B">
        <w:t xml:space="preserve"> a</w:t>
      </w:r>
      <w:r w:rsidR="00C93AF5">
        <w:t xml:space="preserve"> de que te engañen y </w:t>
      </w:r>
      <w:proofErr w:type="spellStart"/>
      <w:r w:rsidR="00C93AF5">
        <w:t>ten</w:t>
      </w:r>
      <w:r w:rsidR="00835C2B">
        <w:t>es</w:t>
      </w:r>
      <w:proofErr w:type="spellEnd"/>
      <w:r w:rsidR="00C93AF5">
        <w:t xml:space="preserve"> la libertad de tomar mejores decisiones ambientales con la seguridad de tener tus propios argumentos respaldados</w:t>
      </w:r>
      <w:r w:rsidR="007467A8">
        <w:t>.</w:t>
      </w:r>
    </w:p>
    <w:p w14:paraId="62A59964" w14:textId="77777777" w:rsidR="008F1595" w:rsidRDefault="008F1595" w:rsidP="00B52D28"/>
    <w:p w14:paraId="53002C97" w14:textId="5F511118" w:rsidR="00B52D28" w:rsidRPr="00B52D28" w:rsidRDefault="00D36E80" w:rsidP="00AF0B88">
      <w:pPr>
        <w:rPr>
          <w:b/>
          <w:bCs/>
        </w:rPr>
      </w:pPr>
      <w:r w:rsidRPr="00835C2B">
        <w:rPr>
          <w:b/>
          <w:bCs/>
          <w:highlight w:val="magenta"/>
        </w:rPr>
        <w:t>Fabi</w:t>
      </w:r>
      <w:proofErr w:type="gramStart"/>
      <w:r w:rsidRPr="00835C2B">
        <w:rPr>
          <w:b/>
          <w:bCs/>
          <w:highlight w:val="magenta"/>
        </w:rPr>
        <w:t xml:space="preserve"> </w:t>
      </w:r>
      <w:r w:rsidR="00835C2B">
        <w:rPr>
          <w:b/>
          <w:bCs/>
          <w:highlight w:val="magenta"/>
        </w:rPr>
        <w:t>..</w:t>
      </w:r>
      <w:proofErr w:type="gramEnd"/>
      <w:r w:rsidR="00835C2B">
        <w:rPr>
          <w:b/>
          <w:bCs/>
          <w:highlight w:val="magenta"/>
        </w:rPr>
        <w:t xml:space="preserve">bien ¡ </w:t>
      </w:r>
      <w:r w:rsidR="00AF0B88" w:rsidRPr="00835C2B">
        <w:rPr>
          <w:b/>
          <w:bCs/>
          <w:highlight w:val="magenta"/>
        </w:rPr>
        <w:t>Entonces ¿cuál es la alternativa a Zara,</w:t>
      </w:r>
      <w:r w:rsidR="007A23C0" w:rsidRPr="00835C2B">
        <w:rPr>
          <w:b/>
          <w:bCs/>
          <w:highlight w:val="magenta"/>
        </w:rPr>
        <w:t xml:space="preserve"> </w:t>
      </w:r>
      <w:proofErr w:type="spellStart"/>
      <w:r w:rsidR="007A23C0" w:rsidRPr="00835C2B">
        <w:rPr>
          <w:b/>
          <w:bCs/>
          <w:highlight w:val="magenta"/>
        </w:rPr>
        <w:t>Shein</w:t>
      </w:r>
      <w:proofErr w:type="spellEnd"/>
      <w:r w:rsidR="007A23C0" w:rsidRPr="00835C2B">
        <w:rPr>
          <w:b/>
          <w:bCs/>
          <w:highlight w:val="magenta"/>
        </w:rPr>
        <w:t>,</w:t>
      </w:r>
      <w:r w:rsidR="00AF0B88" w:rsidRPr="00835C2B">
        <w:rPr>
          <w:b/>
          <w:bCs/>
          <w:highlight w:val="magenta"/>
        </w:rPr>
        <w:t xml:space="preserve"> </w:t>
      </w:r>
      <w:proofErr w:type="spellStart"/>
      <w:r w:rsidR="00AF0B88" w:rsidRPr="00835C2B">
        <w:rPr>
          <w:b/>
          <w:bCs/>
          <w:highlight w:val="magenta"/>
        </w:rPr>
        <w:t>H&amp;M</w:t>
      </w:r>
      <w:proofErr w:type="spellEnd"/>
      <w:r w:rsidR="00AF0B88" w:rsidRPr="00835C2B">
        <w:rPr>
          <w:b/>
          <w:bCs/>
          <w:highlight w:val="magenta"/>
        </w:rPr>
        <w:t>, entre otras?</w:t>
      </w:r>
      <w:r w:rsidR="00AF0B88" w:rsidRPr="00B52D28">
        <w:rPr>
          <w:b/>
          <w:bCs/>
        </w:rPr>
        <w:t xml:space="preserve"> </w:t>
      </w:r>
    </w:p>
    <w:p w14:paraId="78A4F25E" w14:textId="2DDC9EAE" w:rsidR="00473FE0" w:rsidRDefault="00B52D28" w:rsidP="009040F1">
      <w:pPr>
        <w:jc w:val="left"/>
      </w:pPr>
      <w:r>
        <w:t>Cómprale</w:t>
      </w:r>
      <w:r w:rsidR="00AF0B88">
        <w:t xml:space="preserve"> a pequeños emprendimientos o marcas que sepas que son éticas y </w:t>
      </w:r>
      <w:r w:rsidR="003A19D7">
        <w:t xml:space="preserve">que </w:t>
      </w:r>
      <w:r w:rsidR="00AF0B88">
        <w:t xml:space="preserve">buscan la mayor sostenibilidad posible en sus productos. Además, </w:t>
      </w:r>
      <w:r w:rsidR="009D34B5">
        <w:t xml:space="preserve">estamos </w:t>
      </w:r>
      <w:r w:rsidR="00AF0B88">
        <w:t xml:space="preserve">apoyamos a la economía local y </w:t>
      </w:r>
      <w:r w:rsidR="009D34B5">
        <w:t xml:space="preserve">que </w:t>
      </w:r>
      <w:r w:rsidR="00AF0B88">
        <w:t>nuestra huella de carbono disminuy</w:t>
      </w:r>
      <w:r w:rsidR="009D34B5">
        <w:t>a</w:t>
      </w:r>
      <w:r w:rsidR="00AF0B88">
        <w:t xml:space="preserve"> ya que no tuvo que viajar medio planeta para llegar hasta tus manos. También podés comprar ropa vintage y hacer swap</w:t>
      </w:r>
      <w:r>
        <w:t xml:space="preserve"> (INTERCAMBIO)</w:t>
      </w:r>
      <w:r w:rsidR="00AF0B88">
        <w:t xml:space="preserve"> con tus </w:t>
      </w:r>
      <w:proofErr w:type="spellStart"/>
      <w:r w:rsidR="00AF0B88">
        <w:t>amig</w:t>
      </w:r>
      <w:r>
        <w:t>@s</w:t>
      </w:r>
      <w:proofErr w:type="spellEnd"/>
      <w:r w:rsidR="00AF0B88">
        <w:t>.</w:t>
      </w:r>
      <w:r w:rsidR="0033763D" w:rsidRPr="0033763D">
        <w:t xml:space="preserve"> </w:t>
      </w:r>
      <w:r w:rsidR="0033763D">
        <w:t>…</w:t>
      </w:r>
      <w:r w:rsidR="0033763D" w:rsidRPr="0033763D">
        <w:t>promover de esta manera la MODA CIRCULAR</w:t>
      </w:r>
      <w:r w:rsidR="0033763D">
        <w:t xml:space="preserve"> </w:t>
      </w:r>
      <w:r w:rsidR="003A19D7">
        <w:t xml:space="preserve">y a que te sumes a la </w:t>
      </w:r>
      <w:r w:rsidR="0033763D">
        <w:t xml:space="preserve">moda </w:t>
      </w:r>
      <w:proofErr w:type="spellStart"/>
      <w:r w:rsidR="0033763D">
        <w:t>green</w:t>
      </w:r>
      <w:proofErr w:type="spellEnd"/>
      <w:r w:rsidR="003A19D7">
        <w:t xml:space="preserve"> </w:t>
      </w:r>
    </w:p>
    <w:p w14:paraId="0ED28E8A" w14:textId="6A572F3A" w:rsidR="009040F1" w:rsidRDefault="00C52B0D" w:rsidP="00AF0B88">
      <w:proofErr w:type="gramStart"/>
      <w:r w:rsidRPr="009040F1">
        <w:rPr>
          <w:rFonts w:ascii="Segoe UI Emoji" w:hAnsi="Segoe UI Emoji" w:cs="Segoe UI Emoji"/>
          <w:highlight w:val="green"/>
        </w:rPr>
        <w:t>Alexi</w:t>
      </w:r>
      <w:r>
        <w:rPr>
          <w:rFonts w:ascii="Segoe UI Emoji" w:hAnsi="Segoe UI Emoji" w:cs="Segoe UI Emoji"/>
        </w:rPr>
        <w:t xml:space="preserve"> </w:t>
      </w:r>
      <w:r w:rsidR="009040F1">
        <w:rPr>
          <w:rFonts w:ascii="Segoe UI Emoji" w:hAnsi="Segoe UI Emoji" w:cs="Segoe UI Emoji"/>
        </w:rPr>
        <w:t xml:space="preserve"> para</w:t>
      </w:r>
      <w:proofErr w:type="gramEnd"/>
      <w:r w:rsidR="009040F1">
        <w:rPr>
          <w:rFonts w:ascii="Segoe UI Emoji" w:hAnsi="Segoe UI Emoji" w:cs="Segoe UI Emoji"/>
        </w:rPr>
        <w:t xml:space="preserve"> ir cerrando </w:t>
      </w:r>
      <w:r w:rsidR="00AF0B88">
        <w:rPr>
          <w:rFonts w:ascii="Segoe UI Emoji" w:hAnsi="Segoe UI Emoji" w:cs="Segoe UI Emoji"/>
        </w:rPr>
        <w:t>💪</w:t>
      </w:r>
      <w:r w:rsidR="00AF0B88">
        <w:t xml:space="preserve"> </w:t>
      </w:r>
      <w:r w:rsidR="009040F1">
        <w:t>te sugerimos que te</w:t>
      </w:r>
      <w:r w:rsidR="00AF0B88">
        <w:t xml:space="preserve"> </w:t>
      </w:r>
      <w:r w:rsidR="009040F1">
        <w:t xml:space="preserve">informes </w:t>
      </w:r>
    </w:p>
    <w:p w14:paraId="67EA3B31" w14:textId="1EA72F69" w:rsidR="00803F8D" w:rsidRDefault="00AF0B88" w:rsidP="00AF0B88">
      <w:r>
        <w:t xml:space="preserve"> todo lo que puedas con conocimientos de calidad, con quien mejor consideres.</w:t>
      </w:r>
    </w:p>
    <w:p w14:paraId="7FF84308" w14:textId="7F7E9C86" w:rsidR="00803F8D" w:rsidRDefault="00AF0B88" w:rsidP="00AF0B88">
      <w:r>
        <w:t xml:space="preserve"> Si quieres hacerlo </w:t>
      </w:r>
      <w:r w:rsidR="00B52D28">
        <w:t>con nosotros</w:t>
      </w:r>
      <w:r>
        <w:t xml:space="preserve"> ¡</w:t>
      </w:r>
      <w:r w:rsidR="00433542">
        <w:t>Seguimos</w:t>
      </w:r>
      <w:r>
        <w:t>!</w:t>
      </w:r>
    </w:p>
    <w:p w14:paraId="2ED9F221" w14:textId="0BAF4CFE" w:rsidR="00AF0B88" w:rsidRDefault="00B52D28" w:rsidP="00AF0B88">
      <w:r>
        <w:t xml:space="preserve"> En las distintas redes sociales </w:t>
      </w:r>
    </w:p>
    <w:p w14:paraId="04281CD5" w14:textId="6F0ABF18" w:rsidR="00B52D28" w:rsidRDefault="00B52D28" w:rsidP="00AF0B88">
      <w:r>
        <w:t>INSTITUTO BARRANQUERAS U.E.G.P N°161</w:t>
      </w:r>
    </w:p>
    <w:p w14:paraId="0B9FFDF8" w14:textId="5804118A" w:rsidR="008F1595" w:rsidRDefault="008F1595" w:rsidP="00AF0B88">
      <w:r>
        <w:t>De esta manera nos despedimos hasta el próximo episodio</w:t>
      </w:r>
    </w:p>
    <w:p w14:paraId="70F8C58A" w14:textId="6E856DD0" w:rsidR="008F1595" w:rsidRDefault="008F1595" w:rsidP="00AF0B88">
      <w:r>
        <w:t>Esto fue</w:t>
      </w:r>
      <w:r w:rsidR="00446816">
        <w:t>…….</w:t>
      </w:r>
      <w:r w:rsidR="009040F1">
        <w:t xml:space="preserve">  </w:t>
      </w:r>
      <w:r w:rsidR="00433542">
        <w:t>“voces</w:t>
      </w:r>
      <w:r w:rsidR="009040F1">
        <w:t xml:space="preserve"> </w:t>
      </w:r>
      <w:r w:rsidR="00433542">
        <w:t>Ambientales” …</w:t>
      </w:r>
      <w:r>
        <w:t xml:space="preserve">… </w:t>
      </w:r>
    </w:p>
    <w:p w14:paraId="16B40CD5" w14:textId="643AAC0E" w:rsidR="008F1595" w:rsidRDefault="000039A7" w:rsidP="00AF0B88">
      <w:r>
        <w:t xml:space="preserve">Gracias a todos </w:t>
      </w:r>
    </w:p>
    <w:p w14:paraId="79A50052" w14:textId="45DED8E9" w:rsidR="00914646" w:rsidRDefault="00914646" w:rsidP="00AF0B88"/>
    <w:sectPr w:rsidR="00914646" w:rsidSect="00AE4C6F">
      <w:pgSz w:w="11906" w:h="16838" w:code="9"/>
      <w:pgMar w:top="567" w:right="567" w:bottom="567" w:left="567" w:header="1134" w:footer="709"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C5C93"/>
    <w:rsid w:val="000039A7"/>
    <w:rsid w:val="00016F8F"/>
    <w:rsid w:val="000611DB"/>
    <w:rsid w:val="00090CC3"/>
    <w:rsid w:val="000918E5"/>
    <w:rsid w:val="00094517"/>
    <w:rsid w:val="000A3834"/>
    <w:rsid w:val="00127DCD"/>
    <w:rsid w:val="001A1B09"/>
    <w:rsid w:val="001A30D0"/>
    <w:rsid w:val="001C10E8"/>
    <w:rsid w:val="001D3BA6"/>
    <w:rsid w:val="001E4C48"/>
    <w:rsid w:val="002055F6"/>
    <w:rsid w:val="00215FBF"/>
    <w:rsid w:val="002247F4"/>
    <w:rsid w:val="0026106A"/>
    <w:rsid w:val="0028193B"/>
    <w:rsid w:val="002E7BBD"/>
    <w:rsid w:val="0033763D"/>
    <w:rsid w:val="003571AE"/>
    <w:rsid w:val="00377E9D"/>
    <w:rsid w:val="003808A3"/>
    <w:rsid w:val="00387851"/>
    <w:rsid w:val="003A19D7"/>
    <w:rsid w:val="003F6BB2"/>
    <w:rsid w:val="00433542"/>
    <w:rsid w:val="00446816"/>
    <w:rsid w:val="0045072A"/>
    <w:rsid w:val="00473FE0"/>
    <w:rsid w:val="00481855"/>
    <w:rsid w:val="004C21F7"/>
    <w:rsid w:val="004E5047"/>
    <w:rsid w:val="004F31D3"/>
    <w:rsid w:val="00511588"/>
    <w:rsid w:val="00512097"/>
    <w:rsid w:val="00527A39"/>
    <w:rsid w:val="0054005D"/>
    <w:rsid w:val="00571C3D"/>
    <w:rsid w:val="005747FC"/>
    <w:rsid w:val="00590E10"/>
    <w:rsid w:val="005B52A2"/>
    <w:rsid w:val="005B5A24"/>
    <w:rsid w:val="00650A82"/>
    <w:rsid w:val="006733BB"/>
    <w:rsid w:val="00674855"/>
    <w:rsid w:val="006D4CE3"/>
    <w:rsid w:val="00711EC4"/>
    <w:rsid w:val="00737E5F"/>
    <w:rsid w:val="007467A8"/>
    <w:rsid w:val="007A0098"/>
    <w:rsid w:val="007A23C0"/>
    <w:rsid w:val="007D6FAC"/>
    <w:rsid w:val="00803F8D"/>
    <w:rsid w:val="00835C2B"/>
    <w:rsid w:val="00872806"/>
    <w:rsid w:val="00882238"/>
    <w:rsid w:val="008A6F62"/>
    <w:rsid w:val="008B36C8"/>
    <w:rsid w:val="008C35F1"/>
    <w:rsid w:val="008E6159"/>
    <w:rsid w:val="008F1595"/>
    <w:rsid w:val="008F4DDE"/>
    <w:rsid w:val="009032BD"/>
    <w:rsid w:val="009040F1"/>
    <w:rsid w:val="00914646"/>
    <w:rsid w:val="009270CA"/>
    <w:rsid w:val="0099435E"/>
    <w:rsid w:val="009B3773"/>
    <w:rsid w:val="009B3EA9"/>
    <w:rsid w:val="009D34B5"/>
    <w:rsid w:val="009D4778"/>
    <w:rsid w:val="009F1836"/>
    <w:rsid w:val="009F715B"/>
    <w:rsid w:val="00A60918"/>
    <w:rsid w:val="00A7373F"/>
    <w:rsid w:val="00A92B02"/>
    <w:rsid w:val="00AA6E41"/>
    <w:rsid w:val="00AA7BA5"/>
    <w:rsid w:val="00AB11BC"/>
    <w:rsid w:val="00AC5C93"/>
    <w:rsid w:val="00AE4C6F"/>
    <w:rsid w:val="00AF0B88"/>
    <w:rsid w:val="00AF0F9C"/>
    <w:rsid w:val="00B15C4E"/>
    <w:rsid w:val="00B52D28"/>
    <w:rsid w:val="00BC0E28"/>
    <w:rsid w:val="00C46BE1"/>
    <w:rsid w:val="00C52B0D"/>
    <w:rsid w:val="00C72571"/>
    <w:rsid w:val="00C83C4D"/>
    <w:rsid w:val="00C93AF5"/>
    <w:rsid w:val="00CA64A2"/>
    <w:rsid w:val="00CC414A"/>
    <w:rsid w:val="00CE3F3A"/>
    <w:rsid w:val="00D0456C"/>
    <w:rsid w:val="00D06A7E"/>
    <w:rsid w:val="00D10072"/>
    <w:rsid w:val="00D14AE9"/>
    <w:rsid w:val="00D36E80"/>
    <w:rsid w:val="00D53CDA"/>
    <w:rsid w:val="00D66A56"/>
    <w:rsid w:val="00D9426D"/>
    <w:rsid w:val="00D9558C"/>
    <w:rsid w:val="00DE79F9"/>
    <w:rsid w:val="00E2299B"/>
    <w:rsid w:val="00E30213"/>
    <w:rsid w:val="00E769CF"/>
    <w:rsid w:val="00EA4497"/>
    <w:rsid w:val="00EA63BB"/>
    <w:rsid w:val="00EF2AE0"/>
    <w:rsid w:val="00EF3AF1"/>
    <w:rsid w:val="00F276B9"/>
    <w:rsid w:val="00F35CE2"/>
    <w:rsid w:val="00F60F66"/>
    <w:rsid w:val="00FD4A5F"/>
    <w:rsid w:val="00FF482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5D4F6"/>
  <w15:docId w15:val="{AD9C3B6D-A205-4A49-9E8B-2D77EBA01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abianan"/>
    <w:qFormat/>
    <w:rsid w:val="00481855"/>
    <w:pPr>
      <w:spacing w:before="240" w:after="240" w:line="240" w:lineRule="auto"/>
      <w:ind w:left="284" w:firstLine="284"/>
      <w:jc w:val="both"/>
    </w:pPr>
    <w:rPr>
      <w:rFonts w:ascii="Times New Roman" w:hAnsi="Times New Roman"/>
      <w:kern w:val="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sociologia"/>
    <w:uiPriority w:val="1"/>
    <w:qFormat/>
    <w:rsid w:val="001A30D0"/>
    <w:pPr>
      <w:spacing w:before="120" w:after="0" w:line="360" w:lineRule="auto"/>
      <w:ind w:left="284" w:firstLine="284"/>
      <w:jc w:val="both"/>
    </w:pPr>
    <w:rPr>
      <w:rFonts w:ascii="Arial" w:hAnsi="Arial"/>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E967E-4F74-4BC1-9B6A-93B8A1122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7</TotalTime>
  <Pages>5</Pages>
  <Words>1700</Words>
  <Characters>9352</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a Bernachea</dc:creator>
  <cp:keywords/>
  <dc:description/>
  <cp:lastModifiedBy>Fabiana Bernachea</cp:lastModifiedBy>
  <cp:revision>2</cp:revision>
  <dcterms:created xsi:type="dcterms:W3CDTF">2024-04-24T23:48:00Z</dcterms:created>
  <dcterms:modified xsi:type="dcterms:W3CDTF">2024-05-28T21:56:00Z</dcterms:modified>
</cp:coreProperties>
</file>